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7D482" w14:textId="583D3FDE" w:rsidR="00CD6268" w:rsidRDefault="00CD6268" w:rsidP="00DD768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D8A07DA" wp14:editId="79E87384">
            <wp:simplePos x="0" y="0"/>
            <wp:positionH relativeFrom="column">
              <wp:posOffset>1104900</wp:posOffset>
            </wp:positionH>
            <wp:positionV relativeFrom="paragraph">
              <wp:posOffset>-181610</wp:posOffset>
            </wp:positionV>
            <wp:extent cx="6391275" cy="1428750"/>
            <wp:effectExtent l="0" t="0" r="9525" b="0"/>
            <wp:wrapNone/>
            <wp:docPr id="2" name="Рисунок 2" descr="Снимок экрана 2019-06-03 в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 экрана 2019-06-03 в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263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проект</w:t>
      </w:r>
    </w:p>
    <w:p w14:paraId="1C450381" w14:textId="77777777" w:rsidR="00830553" w:rsidRDefault="00830553" w:rsidP="00BE3E5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</w:p>
    <w:p w14:paraId="5540297B" w14:textId="77777777" w:rsidR="00690D6E" w:rsidRDefault="00690D6E" w:rsidP="00627E57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</w:p>
    <w:p w14:paraId="0079CC58" w14:textId="33300793" w:rsidR="00690D6E" w:rsidRDefault="00690D6E" w:rsidP="00627E57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</w:p>
    <w:p w14:paraId="549F67F3" w14:textId="50F574D4" w:rsidR="00291BFA" w:rsidRDefault="00291BFA" w:rsidP="00627E57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ПРОГРАММА</w:t>
      </w:r>
    </w:p>
    <w:p w14:paraId="62EBE2C4" w14:textId="362C8D52" w:rsidR="00F03A55" w:rsidRDefault="002234E8" w:rsidP="00627E57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1</w:t>
      </w:r>
      <w:r w:rsidR="006419A6" w:rsidRPr="006419A6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8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-20</w:t>
      </w:r>
      <w:r w:rsidR="00F03A55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августа</w:t>
      </w:r>
      <w:r w:rsidR="00F03A55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1</w:t>
      </w:r>
      <w:r w:rsidR="00F03A55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 г., г. Иркутск</w:t>
      </w:r>
    </w:p>
    <w:p w14:paraId="35E14597" w14:textId="7F060849" w:rsidR="009D454B" w:rsidRDefault="009D454B" w:rsidP="00F03A55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9D454B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Байкальский </w:t>
      </w:r>
      <w:r w:rsidR="00731BB5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м</w:t>
      </w:r>
      <w:r w:rsidRPr="009D454B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еждународный </w:t>
      </w:r>
      <w:r w:rsidR="00731BB5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ф</w:t>
      </w:r>
      <w:r w:rsidRPr="009D454B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орум</w:t>
      </w:r>
      <w:r w:rsidR="00627E57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 </w:t>
      </w:r>
      <w:r w:rsidR="00731BB5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п</w:t>
      </w:r>
      <w:r w:rsidR="00BE3E58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артнёров</w:t>
      </w:r>
      <w:r w:rsidR="00231009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 </w:t>
      </w:r>
      <w:r w:rsidR="00731BB5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-</w:t>
      </w:r>
      <w:r w:rsidR="00231009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 </w:t>
      </w:r>
      <w:r w:rsidR="002234E8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2021</w:t>
      </w:r>
      <w:r w:rsidR="00627E57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                                                                    </w:t>
      </w:r>
    </w:p>
    <w:p w14:paraId="3A4A95FD" w14:textId="17395CC8" w:rsidR="00690D6E" w:rsidRPr="00FD16AB" w:rsidRDefault="00690D6E" w:rsidP="00690D6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D16AB">
        <w:rPr>
          <w:rFonts w:ascii="Times New Roman" w:hAnsi="Times New Roman" w:cs="Times New Roman"/>
          <w:b/>
          <w:sz w:val="24"/>
          <w:szCs w:val="24"/>
        </w:rPr>
        <w:t xml:space="preserve">Время </w:t>
      </w:r>
      <w:r>
        <w:rPr>
          <w:rFonts w:ascii="Times New Roman" w:hAnsi="Times New Roman" w:cs="Times New Roman"/>
          <w:b/>
          <w:sz w:val="24"/>
          <w:szCs w:val="24"/>
        </w:rPr>
        <w:t>иркутское</w:t>
      </w:r>
      <w:r w:rsidRPr="00FD16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96"/>
        <w:gridCol w:w="6371"/>
        <w:gridCol w:w="3684"/>
        <w:gridCol w:w="3509"/>
      </w:tblGrid>
      <w:tr w:rsidR="00FE3E38" w14:paraId="06656701" w14:textId="654B5594" w:rsidTr="00FE3E38">
        <w:tc>
          <w:tcPr>
            <w:tcW w:w="5000" w:type="pct"/>
            <w:gridSpan w:val="4"/>
          </w:tcPr>
          <w:p w14:paraId="0A04B157" w14:textId="5D7B6FCD" w:rsidR="00FE3E38" w:rsidRDefault="00A60B7E" w:rsidP="00FE28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419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  <w:r w:rsidR="00FE3E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вгуста 2021 года</w:t>
            </w:r>
          </w:p>
          <w:p w14:paraId="161EFD23" w14:textId="06373431" w:rsidR="00FE3E38" w:rsidRDefault="00FE3E38" w:rsidP="00FE28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6419A6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FE3E38" w14:paraId="50C3489A" w14:textId="3DE1F08C" w:rsidTr="00FE3E38">
        <w:tc>
          <w:tcPr>
            <w:tcW w:w="342" w:type="pct"/>
          </w:tcPr>
          <w:p w14:paraId="7B2D3BD8" w14:textId="561CC68A" w:rsidR="00FE3E38" w:rsidRPr="00FD16AB" w:rsidRDefault="00FE3E38" w:rsidP="00FE2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6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D16AB">
              <w:rPr>
                <w:rFonts w:ascii="Times New Roman" w:hAnsi="Times New Roman" w:cs="Times New Roman"/>
                <w:b/>
                <w:sz w:val="24"/>
                <w:szCs w:val="24"/>
              </w:rPr>
              <w:t>.00-1</w:t>
            </w:r>
            <w:r w:rsidR="006419A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D16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419A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D16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  <w:p w14:paraId="115DCD4D" w14:textId="77777777" w:rsidR="00FE3E38" w:rsidRPr="00FD16AB" w:rsidRDefault="00FE3E38" w:rsidP="00FE2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8" w:type="pct"/>
            <w:gridSpan w:val="3"/>
          </w:tcPr>
          <w:p w14:paraId="577998CC" w14:textId="77777777" w:rsidR="00FE3E38" w:rsidRPr="00690D6E" w:rsidRDefault="00FE3E38" w:rsidP="00690D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D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лашение инвестиционного послания Губернатора Иркутской области Кобзев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горя Ивановича</w:t>
            </w:r>
          </w:p>
          <w:p w14:paraId="1FD5F39E" w14:textId="19C5FB7F" w:rsidR="00FE3E38" w:rsidRPr="00690D6E" w:rsidRDefault="00FE3E38" w:rsidP="00690D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D6E">
              <w:rPr>
                <w:rFonts w:ascii="Times New Roman" w:hAnsi="Times New Roman" w:cs="Times New Roman"/>
                <w:sz w:val="24"/>
                <w:szCs w:val="24"/>
              </w:rPr>
              <w:t>Место проведения: г. Иркутск, ул. Байкальская, 279, Байкал Бизнес Центр, Конференц-зал Grand Hall, 2 этаж</w:t>
            </w:r>
          </w:p>
        </w:tc>
      </w:tr>
      <w:tr w:rsidR="00FE3E38" w14:paraId="29CEE247" w14:textId="6DEFB62F" w:rsidTr="00FE3E38">
        <w:tc>
          <w:tcPr>
            <w:tcW w:w="342" w:type="pct"/>
          </w:tcPr>
          <w:p w14:paraId="787662FE" w14:textId="4EFDF278" w:rsidR="00FE3E38" w:rsidRPr="00FD16AB" w:rsidRDefault="00FE3E38" w:rsidP="00FE2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419A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419A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 w:rsidR="006419A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419A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658" w:type="pct"/>
            <w:gridSpan w:val="3"/>
          </w:tcPr>
          <w:p w14:paraId="28781C29" w14:textId="77777777" w:rsidR="00FE3E38" w:rsidRPr="00690D6E" w:rsidRDefault="00FE3E38" w:rsidP="00690D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D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енарное заседание Байкальского международного Форума Партнёров-2021  </w:t>
            </w:r>
          </w:p>
          <w:p w14:paraId="22DD2019" w14:textId="77777777" w:rsidR="00FE3E38" w:rsidRPr="00690D6E" w:rsidRDefault="00FE3E38" w:rsidP="00690D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251256" w14:textId="77777777" w:rsidR="00FE3E38" w:rsidRPr="00690D6E" w:rsidRDefault="00FE3E38" w:rsidP="00690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6E">
              <w:rPr>
                <w:rFonts w:ascii="Times New Roman" w:hAnsi="Times New Roman" w:cs="Times New Roman"/>
                <w:sz w:val="24"/>
                <w:szCs w:val="24"/>
              </w:rPr>
              <w:t xml:space="preserve">Модератор: Оксана Галькевич, ведущая программы «Отражение» телеканал ОТР (г. Москва)  </w:t>
            </w:r>
          </w:p>
          <w:p w14:paraId="613D2A02" w14:textId="77777777" w:rsidR="00FE3E38" w:rsidRPr="00690D6E" w:rsidRDefault="00FE3E38" w:rsidP="00690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1747C" w14:textId="77777777" w:rsidR="00FE3E38" w:rsidRPr="00690D6E" w:rsidRDefault="00FE3E38" w:rsidP="00690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6E">
              <w:rPr>
                <w:rFonts w:ascii="Times New Roman" w:hAnsi="Times New Roman" w:cs="Times New Roman"/>
                <w:sz w:val="24"/>
                <w:szCs w:val="24"/>
              </w:rPr>
              <w:t>Спикеры (список уточняется):</w:t>
            </w:r>
          </w:p>
          <w:p w14:paraId="2E8D7857" w14:textId="77777777" w:rsidR="00FE3E38" w:rsidRPr="00690D6E" w:rsidRDefault="00FE3E38" w:rsidP="00690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D1559" w14:textId="72A7D424" w:rsidR="00FE3E38" w:rsidRPr="00690D6E" w:rsidRDefault="00FE3E38" w:rsidP="00690D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D6E">
              <w:rPr>
                <w:rFonts w:ascii="Times New Roman" w:hAnsi="Times New Roman" w:cs="Times New Roman"/>
                <w:sz w:val="24"/>
                <w:szCs w:val="24"/>
              </w:rPr>
              <w:t>Место проведения: г. Иркутск, ул. Байкальская, 279, Байкал Бизнес Центр, Конференц-зал Grand Hall, 2 этаж</w:t>
            </w:r>
            <w:r w:rsidRPr="00690D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</w:t>
            </w:r>
          </w:p>
        </w:tc>
      </w:tr>
      <w:tr w:rsidR="006419A6" w14:paraId="25BABEED" w14:textId="77777777" w:rsidTr="006419A6">
        <w:tc>
          <w:tcPr>
            <w:tcW w:w="5000" w:type="pct"/>
            <w:gridSpan w:val="4"/>
          </w:tcPr>
          <w:p w14:paraId="59670C58" w14:textId="77777777" w:rsidR="006419A6" w:rsidRDefault="006419A6" w:rsidP="006419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19A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19 </w:t>
            </w:r>
            <w:r w:rsidRPr="006419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вгуста 2021 года </w:t>
            </w:r>
          </w:p>
          <w:p w14:paraId="6C5F793B" w14:textId="0ED9ED08" w:rsidR="006419A6" w:rsidRPr="006419A6" w:rsidRDefault="006419A6" w:rsidP="006419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19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четверг)</w:t>
            </w:r>
          </w:p>
        </w:tc>
      </w:tr>
      <w:tr w:rsidR="00FE3E38" w14:paraId="03D02D77" w14:textId="7C98BCF0" w:rsidTr="00FE3E38">
        <w:tc>
          <w:tcPr>
            <w:tcW w:w="342" w:type="pct"/>
          </w:tcPr>
          <w:p w14:paraId="6EC50A65" w14:textId="4A064ED9" w:rsidR="00FE3E38" w:rsidRPr="00FD16AB" w:rsidRDefault="00FE3E38" w:rsidP="00FE2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6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419A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D16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419A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D16AB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 w:rsidR="006419A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D16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419A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D16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58" w:type="pct"/>
            <w:gridSpan w:val="3"/>
          </w:tcPr>
          <w:p w14:paraId="0A953994" w14:textId="6F0BA4B6" w:rsidR="00FE3E38" w:rsidRDefault="00FE3E38" w:rsidP="00FE28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для подключения</w:t>
            </w:r>
            <w:r w:rsidRPr="009D6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секциям</w:t>
            </w:r>
          </w:p>
        </w:tc>
      </w:tr>
      <w:tr w:rsidR="00545667" w14:paraId="58A68000" w14:textId="19CE95F2" w:rsidTr="00411D82">
        <w:tc>
          <w:tcPr>
            <w:tcW w:w="342" w:type="pct"/>
          </w:tcPr>
          <w:p w14:paraId="646CD172" w14:textId="5E7DC86B" w:rsidR="00545667" w:rsidRPr="00FD16AB" w:rsidRDefault="00545667" w:rsidP="00FE2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419A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D16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419A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D16AB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6419A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D16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14:paraId="3DABEA7D" w14:textId="77777777" w:rsidR="00545667" w:rsidRPr="00FD16AB" w:rsidRDefault="00545667" w:rsidP="00FE2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8" w:type="pct"/>
          </w:tcPr>
          <w:p w14:paraId="15221023" w14:textId="0F87D6E2" w:rsidR="00545667" w:rsidRPr="006D048F" w:rsidRDefault="00545667" w:rsidP="00FE28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0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ция № 1: «Реформа лесной отрасли. Изменения стратегии развития. Перспективы экспорта леса в новых реалиях»</w:t>
            </w:r>
          </w:p>
          <w:p w14:paraId="7D707785" w14:textId="77777777" w:rsidR="00545667" w:rsidRPr="006D048F" w:rsidRDefault="00545667" w:rsidP="00FE2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1D765" w14:textId="1DFF8360" w:rsidR="00545667" w:rsidRPr="006D048F" w:rsidRDefault="00545667" w:rsidP="00FE2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ратор:</w:t>
            </w:r>
            <w:r w:rsidRPr="006D048F">
              <w:rPr>
                <w:rFonts w:ascii="Times New Roman" w:hAnsi="Times New Roman" w:cs="Times New Roman"/>
                <w:sz w:val="24"/>
                <w:szCs w:val="24"/>
              </w:rPr>
              <w:t xml:space="preserve"> Аксенов Владимир Николаевич – руководитель Комитета ИК МАСС</w:t>
            </w:r>
          </w:p>
          <w:p w14:paraId="5540A0E1" w14:textId="77777777" w:rsidR="00545667" w:rsidRPr="006D048F" w:rsidRDefault="00545667" w:rsidP="00770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2D132" w14:textId="14941B46" w:rsidR="00545667" w:rsidRPr="006D048F" w:rsidRDefault="00545667" w:rsidP="007704B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0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естка:</w:t>
            </w:r>
          </w:p>
          <w:p w14:paraId="25B69A23" w14:textId="3494B624" w:rsidR="00545667" w:rsidRPr="00860D0D" w:rsidRDefault="00545667" w:rsidP="008F77E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0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мерах по установлению запрета вывоза необработанной и грубо обработанной древесины хвойных и ценных лиственных пород, начиная с 1 января 2022 г. (п.п. п. 2 «Перечня поручений по итогам совещания по вопросам развития и декриминализации лесного комплекса» утв. Президентом Российской Федерации 06.11.2020 М) Пр-1816, далее — Поручение Президента Российской Федерации).</w:t>
            </w:r>
          </w:p>
          <w:p w14:paraId="481C6502" w14:textId="77777777" w:rsidR="00A80BFB" w:rsidRPr="00A80BFB" w:rsidRDefault="00A80BFB" w:rsidP="00A80BF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60364" w14:textId="77777777" w:rsidR="00860D0D" w:rsidRPr="00E4767A" w:rsidRDefault="00860D0D" w:rsidP="00860D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клады: </w:t>
            </w:r>
          </w:p>
          <w:p w14:paraId="1FB54601" w14:textId="1BBC9FE4" w:rsidR="00860D0D" w:rsidRPr="00860D0D" w:rsidRDefault="00860D0D" w:rsidP="00860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860D0D">
              <w:rPr>
                <w:rFonts w:ascii="Times New Roman" w:hAnsi="Times New Roman" w:cs="Times New Roman"/>
                <w:sz w:val="24"/>
                <w:szCs w:val="24"/>
              </w:rPr>
              <w:t>Карнаухов Михаил Анатольевич, и.о. Министр лесного комплекса Иркутской области</w:t>
            </w:r>
          </w:p>
          <w:p w14:paraId="72305CF0" w14:textId="19840795" w:rsidR="00545667" w:rsidRDefault="00860D0D" w:rsidP="00860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0D0D">
              <w:rPr>
                <w:rFonts w:ascii="Times New Roman" w:hAnsi="Times New Roman" w:cs="Times New Roman"/>
                <w:sz w:val="24"/>
                <w:szCs w:val="24"/>
              </w:rPr>
              <w:t xml:space="preserve"> Панов Алексей Иванович, Министр лесного хозяйства Красноярского края</w:t>
            </w:r>
          </w:p>
          <w:p w14:paraId="7923A63C" w14:textId="72B5199F" w:rsidR="007F5A6F" w:rsidRDefault="007F5A6F" w:rsidP="00860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рилка Сергей Фатеевич, сенатор СФ ФС РФ</w:t>
            </w:r>
          </w:p>
          <w:p w14:paraId="47BC71BF" w14:textId="776E7488" w:rsidR="007F5A6F" w:rsidRPr="007F5A6F" w:rsidRDefault="007F5A6F" w:rsidP="00860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епутаты Г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7F5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ыва</w:t>
            </w:r>
          </w:p>
          <w:p w14:paraId="4DE0F519" w14:textId="77777777" w:rsidR="00860D0D" w:rsidRPr="006D048F" w:rsidRDefault="00860D0D" w:rsidP="00860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3ED90" w14:textId="2DAF7EC1" w:rsidR="00545667" w:rsidRPr="00860D0D" w:rsidRDefault="00545667" w:rsidP="007704B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0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задачах комплексной переработки древесины с учетом требований, предъявляемых Стратегией развития лесного комплекса до 2030 года, утвержденной 11.02.2021 распоряжением Правительства РФ № 312-р (далее - Стратегия).</w:t>
            </w:r>
          </w:p>
          <w:p w14:paraId="0F1F2C66" w14:textId="47228876" w:rsidR="00860D0D" w:rsidRPr="00860D0D" w:rsidRDefault="00860D0D" w:rsidP="00860D0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0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организации поставок продуктов переработки на внутренний и внешний рынки.</w:t>
            </w:r>
          </w:p>
          <w:p w14:paraId="273DE308" w14:textId="77777777" w:rsidR="00860D0D" w:rsidRDefault="00860D0D" w:rsidP="00860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A4F3C7" w14:textId="6FC671CD" w:rsidR="00387CC4" w:rsidRPr="00387CC4" w:rsidRDefault="00860D0D" w:rsidP="00387C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0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клад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C37775" w14:textId="5A28F3A8" w:rsidR="00860D0D" w:rsidRPr="00860D0D" w:rsidRDefault="00387CC4" w:rsidP="00860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0D0D" w:rsidRPr="00860D0D">
              <w:rPr>
                <w:rFonts w:ascii="Times New Roman" w:hAnsi="Times New Roman" w:cs="Times New Roman"/>
                <w:sz w:val="24"/>
                <w:szCs w:val="24"/>
              </w:rPr>
              <w:t>Гусельников Геннадий Геннадьевич,</w:t>
            </w:r>
          </w:p>
          <w:p w14:paraId="39F70C89" w14:textId="254A4958" w:rsidR="00860D0D" w:rsidRDefault="00860D0D" w:rsidP="00860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D0D">
              <w:rPr>
                <w:rFonts w:ascii="Times New Roman" w:hAnsi="Times New Roman" w:cs="Times New Roman"/>
                <w:sz w:val="24"/>
                <w:szCs w:val="24"/>
              </w:rPr>
              <w:t>Председатель Исполнительного комитета Межрегиональной ассоциации экономического взаимодействия субъектов Российской Федерации «Сибирское соглашение» (по согласованию).</w:t>
            </w:r>
          </w:p>
          <w:p w14:paraId="2DEC6FDD" w14:textId="1B37A654" w:rsidR="00860D0D" w:rsidRPr="00860D0D" w:rsidRDefault="00860D0D" w:rsidP="0086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60D0D">
              <w:rPr>
                <w:rFonts w:ascii="Times New Roman" w:hAnsi="Times New Roman" w:cs="Times New Roman"/>
                <w:sz w:val="24"/>
                <w:szCs w:val="24"/>
              </w:rPr>
              <w:t>Макаров Николай Борисович, Председатель комитета по предпринимательству в лесопромышленном комплексе ТПП РФ, Председателю совета директоров ПАО "Контур"</w:t>
            </w:r>
          </w:p>
          <w:p w14:paraId="5A7C77F4" w14:textId="1A52285E" w:rsidR="00860D0D" w:rsidRPr="00860D0D" w:rsidRDefault="00860D0D" w:rsidP="0086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60D0D">
              <w:rPr>
                <w:rFonts w:ascii="Times New Roman" w:hAnsi="Times New Roman" w:cs="Times New Roman"/>
                <w:sz w:val="24"/>
                <w:szCs w:val="24"/>
              </w:rPr>
              <w:t>Лыхин Александр Геннадьевич, вице-президент группы «Илим», руководитель представительства в г. Пекин КНР</w:t>
            </w:r>
          </w:p>
          <w:p w14:paraId="4FB48D40" w14:textId="2B08BCAF" w:rsidR="00860D0D" w:rsidRDefault="00860D0D" w:rsidP="0086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860D0D">
              <w:rPr>
                <w:rFonts w:ascii="Times New Roman" w:hAnsi="Times New Roman" w:cs="Times New Roman"/>
                <w:sz w:val="24"/>
                <w:szCs w:val="24"/>
              </w:rPr>
              <w:t>Ли Маргарита, вице-президент Ассоциации «Русский лес»</w:t>
            </w:r>
          </w:p>
          <w:p w14:paraId="093B5F1E" w14:textId="64B05A4A" w:rsidR="00387CC4" w:rsidRPr="00860D0D" w:rsidRDefault="00387CC4" w:rsidP="0086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РП РФ (на согласовании)</w:t>
            </w:r>
          </w:p>
          <w:p w14:paraId="409E6E95" w14:textId="7AEA7D7A" w:rsidR="00272E52" w:rsidRDefault="00272E52" w:rsidP="00860D0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0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спективы международного сотрудничества. Оценка ситуации со стороны зарубежных партнеров. </w:t>
            </w:r>
          </w:p>
          <w:p w14:paraId="10DC9ECB" w14:textId="3A5DDAA0" w:rsidR="00860D0D" w:rsidRDefault="00860D0D" w:rsidP="00860D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98F8C7" w14:textId="3021529C" w:rsidR="00860D0D" w:rsidRPr="00860D0D" w:rsidRDefault="00860D0D" w:rsidP="00860D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клады: </w:t>
            </w:r>
          </w:p>
          <w:p w14:paraId="11DC9F25" w14:textId="23FF1132" w:rsidR="00272E52" w:rsidRDefault="00272E52" w:rsidP="00860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A167F" w14:textId="77777777" w:rsidR="00387CC4" w:rsidRPr="00387CC4" w:rsidRDefault="00387CC4" w:rsidP="0038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CC4">
              <w:rPr>
                <w:rFonts w:ascii="Times New Roman" w:hAnsi="Times New Roman" w:cs="Times New Roman"/>
                <w:sz w:val="24"/>
                <w:szCs w:val="24"/>
              </w:rPr>
              <w:t>- Дахновский Алексей Михайлович, Торговый представитель РФ в КНР</w:t>
            </w:r>
          </w:p>
          <w:p w14:paraId="6C55AB2E" w14:textId="633C9E51" w:rsidR="00387CC4" w:rsidRDefault="00387CC4" w:rsidP="0038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CC4">
              <w:rPr>
                <w:rFonts w:ascii="Times New Roman" w:hAnsi="Times New Roman" w:cs="Times New Roman"/>
                <w:sz w:val="24"/>
                <w:szCs w:val="24"/>
              </w:rPr>
              <w:t>- Изотов Иван Анатольевич, Представитель ТПП РФ в Восточной Азии</w:t>
            </w:r>
          </w:p>
          <w:p w14:paraId="27926B36" w14:textId="4B6FDDE1" w:rsidR="00387CC4" w:rsidRDefault="00387CC4" w:rsidP="0038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 Мин, Председатель Ассоциации Российско-китайской лесной промышленности</w:t>
            </w:r>
          </w:p>
          <w:p w14:paraId="1D9FD0EA" w14:textId="7D956A21" w:rsidR="00387CC4" w:rsidRDefault="00387CC4" w:rsidP="0038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итайская ассоциация по распределению лесоматериалов и изделий из древесины (кандидатура на согласовании)</w:t>
            </w:r>
          </w:p>
          <w:p w14:paraId="6EC648CA" w14:textId="77777777" w:rsidR="00387CC4" w:rsidRDefault="00387CC4" w:rsidP="00387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C56F7" w14:textId="3EC024EF" w:rsidR="00860D0D" w:rsidRPr="00860D0D" w:rsidRDefault="00860D0D" w:rsidP="0086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60D0D">
              <w:rPr>
                <w:rFonts w:ascii="Times New Roman" w:hAnsi="Times New Roman" w:cs="Times New Roman"/>
                <w:sz w:val="24"/>
                <w:szCs w:val="24"/>
              </w:rPr>
              <w:t>Соболев Андрей Олегович, Торговый представитель РФ в Германии</w:t>
            </w:r>
          </w:p>
          <w:p w14:paraId="531113A0" w14:textId="1A482B47" w:rsidR="00860D0D" w:rsidRDefault="00860D0D" w:rsidP="0086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60D0D">
              <w:rPr>
                <w:rFonts w:ascii="Times New Roman" w:hAnsi="Times New Roman" w:cs="Times New Roman"/>
                <w:sz w:val="24"/>
                <w:szCs w:val="24"/>
              </w:rPr>
              <w:t>Никитин Сергей Михайлович, Руководитель Представительства ТПП РФ в Германии</w:t>
            </w:r>
          </w:p>
          <w:p w14:paraId="62857818" w14:textId="5DB0FC7C" w:rsidR="00860D0D" w:rsidRDefault="00860D0D" w:rsidP="0086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ыков Сергей Иванович, Директор по региональным вопросам Российско-германской внешнеторговой палаты</w:t>
            </w:r>
          </w:p>
          <w:p w14:paraId="69D31C01" w14:textId="77777777" w:rsidR="00387CC4" w:rsidRPr="00860D0D" w:rsidRDefault="00387CC4" w:rsidP="00860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37379" w14:textId="6EFF0D3F" w:rsidR="00860D0D" w:rsidRPr="00860D0D" w:rsidRDefault="00860D0D" w:rsidP="0086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60D0D">
              <w:rPr>
                <w:rFonts w:ascii="Times New Roman" w:hAnsi="Times New Roman" w:cs="Times New Roman"/>
                <w:sz w:val="24"/>
                <w:szCs w:val="24"/>
              </w:rPr>
              <w:t>Гашигуллин Айдар Аюпович, Торговый представитель России в Турции</w:t>
            </w:r>
          </w:p>
          <w:p w14:paraId="294561EF" w14:textId="65CAE6C3" w:rsidR="00860D0D" w:rsidRDefault="00860D0D" w:rsidP="00272E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CFEED" w14:textId="4FE2C062" w:rsidR="00272E52" w:rsidRPr="00E4767A" w:rsidRDefault="00272E52" w:rsidP="007704B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зентация инвестиционных проектов, одобренных ФРП РФ.</w:t>
            </w:r>
          </w:p>
          <w:p w14:paraId="150D68E2" w14:textId="77777777" w:rsidR="00545667" w:rsidRPr="006D048F" w:rsidRDefault="00545667" w:rsidP="00EB01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5F398" w14:textId="74E19C5B" w:rsidR="00A80BFB" w:rsidRPr="00387CC4" w:rsidRDefault="00A80BFB" w:rsidP="00387CC4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C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я производства фенол-формальдегидных, карбамидо- и меламино-формальдегидных смол, применяемых в производстве формованных древесных изделий – фанеры, ДСП, МДФ и другой продукции с использованием формальдегида, полученного на основе отечественного железо-молибденового катализатора (ЖМК) окисления метанола в </w:t>
            </w:r>
            <w:r w:rsidRPr="00387C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альдегид как пример импортозамещения в части комплексной (безотходной) переработки древесины.</w:t>
            </w:r>
          </w:p>
          <w:p w14:paraId="567D1D4C" w14:textId="77777777" w:rsidR="00387CC4" w:rsidRDefault="00387CC4" w:rsidP="00A8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ECE49" w14:textId="41506E8D" w:rsidR="00A80BFB" w:rsidRPr="00E4767A" w:rsidRDefault="00387CC4" w:rsidP="00A80B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лады</w:t>
            </w:r>
            <w:r w:rsidR="00A80BFB" w:rsidRPr="00E47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A0C859D" w14:textId="335CAEEA" w:rsidR="00A80BFB" w:rsidRPr="00A80BFB" w:rsidRDefault="00A80BFB" w:rsidP="00A8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CC4">
              <w:rPr>
                <w:rFonts w:ascii="Times New Roman" w:hAnsi="Times New Roman" w:cs="Times New Roman"/>
                <w:sz w:val="24"/>
                <w:szCs w:val="24"/>
              </w:rPr>
              <w:t xml:space="preserve">-Фефелов Петр Александрович, </w:t>
            </w:r>
            <w:r w:rsidRPr="00A80BFB">
              <w:rPr>
                <w:rFonts w:ascii="Times New Roman" w:hAnsi="Times New Roman" w:cs="Times New Roman"/>
                <w:sz w:val="24"/>
                <w:szCs w:val="24"/>
              </w:rPr>
              <w:t>кандидат технических наук, исполнительный директор ООО «ЗАВКОМ-ИНЖИНИРИНГ»</w:t>
            </w:r>
          </w:p>
          <w:p w14:paraId="1D6E8944" w14:textId="42747038" w:rsidR="00A80BFB" w:rsidRPr="00A80BFB" w:rsidRDefault="00387CC4" w:rsidP="00A8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Хан Виталий Валентинович, </w:t>
            </w:r>
            <w:r w:rsidR="00A80BFB" w:rsidRPr="00A80BFB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АО СКТБ «Катализатор»</w:t>
            </w:r>
          </w:p>
          <w:p w14:paraId="5804DCFA" w14:textId="77777777" w:rsidR="00A80BFB" w:rsidRPr="00A80BFB" w:rsidRDefault="00A80BFB" w:rsidP="00A8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44BF1" w14:textId="7F4CA23C" w:rsidR="00545667" w:rsidRPr="006D048F" w:rsidRDefault="00387CC4" w:rsidP="007704B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545667" w:rsidRPr="006D0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ники секции:</w:t>
            </w:r>
          </w:p>
          <w:p w14:paraId="6C4F6D5B" w14:textId="221450C6" w:rsidR="00545667" w:rsidRPr="00387CC4" w:rsidRDefault="00545667" w:rsidP="00387CC4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CC4">
              <w:rPr>
                <w:rFonts w:ascii="Times New Roman" w:hAnsi="Times New Roman" w:cs="Times New Roman"/>
                <w:sz w:val="24"/>
                <w:szCs w:val="24"/>
              </w:rPr>
              <w:t>Соболь Алексей Иванович – Президент ТПП ВС</w:t>
            </w:r>
          </w:p>
          <w:p w14:paraId="3E233704" w14:textId="760E0921" w:rsidR="00545667" w:rsidRPr="00387CC4" w:rsidRDefault="00545667" w:rsidP="00387CC4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CC4">
              <w:rPr>
                <w:rFonts w:ascii="Times New Roman" w:hAnsi="Times New Roman" w:cs="Times New Roman"/>
                <w:sz w:val="24"/>
                <w:szCs w:val="24"/>
              </w:rPr>
              <w:t>Брилка Сергей Фатеевич, сенатор Совета Федерации ФС РФ</w:t>
            </w:r>
          </w:p>
          <w:p w14:paraId="68027123" w14:textId="75143DF9" w:rsidR="00545667" w:rsidRPr="00387CC4" w:rsidRDefault="00545667" w:rsidP="00387CC4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CC4">
              <w:rPr>
                <w:rFonts w:ascii="Times New Roman" w:hAnsi="Times New Roman" w:cs="Times New Roman"/>
                <w:sz w:val="24"/>
                <w:szCs w:val="24"/>
              </w:rPr>
              <w:t>Тэн Сергей Юрьевич, депутат Государственной думы РФ VII созыва</w:t>
            </w:r>
          </w:p>
          <w:p w14:paraId="40BB4001" w14:textId="1EDC9E6A" w:rsidR="00545667" w:rsidRPr="00387CC4" w:rsidRDefault="00545667" w:rsidP="00387CC4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CC4">
              <w:rPr>
                <w:rFonts w:ascii="Times New Roman" w:hAnsi="Times New Roman" w:cs="Times New Roman"/>
                <w:sz w:val="24"/>
                <w:szCs w:val="24"/>
              </w:rPr>
              <w:t xml:space="preserve">Щапов Михаил Викторович, депутат Государственной думы РФ VII созыва </w:t>
            </w:r>
          </w:p>
          <w:p w14:paraId="6A933C9A" w14:textId="02318A84" w:rsidR="00545667" w:rsidRPr="00387CC4" w:rsidRDefault="00545667" w:rsidP="00387CC4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CC4">
              <w:rPr>
                <w:rFonts w:ascii="Times New Roman" w:hAnsi="Times New Roman" w:cs="Times New Roman"/>
                <w:sz w:val="24"/>
                <w:szCs w:val="24"/>
              </w:rPr>
              <w:t>Якубовский Александр Владимирович, депутат Государственной думы РФ VII созыва</w:t>
            </w:r>
          </w:p>
          <w:p w14:paraId="77707EF2" w14:textId="12EC18A7" w:rsidR="00545667" w:rsidRPr="00387CC4" w:rsidRDefault="00545667" w:rsidP="00387CC4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CC4">
              <w:rPr>
                <w:rFonts w:ascii="Times New Roman" w:hAnsi="Times New Roman" w:cs="Times New Roman"/>
                <w:sz w:val="24"/>
                <w:szCs w:val="24"/>
              </w:rPr>
              <w:t xml:space="preserve">Кондратюк Владимир Александрович, Председатель подкомитета по инвестициям и деревоперерабатывающему оборудованию ТПП РФ, руководителю лесотехнического отделения Российской инженерной академии </w:t>
            </w:r>
          </w:p>
          <w:p w14:paraId="3F7DCEC7" w14:textId="46C4E946" w:rsidR="00545667" w:rsidRPr="00387CC4" w:rsidRDefault="00545667" w:rsidP="00387CC4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CC4">
              <w:rPr>
                <w:rFonts w:ascii="Times New Roman" w:hAnsi="Times New Roman" w:cs="Times New Roman"/>
                <w:sz w:val="24"/>
                <w:szCs w:val="24"/>
              </w:rPr>
              <w:t>Генеральное консульство КНР в г. Иркутске</w:t>
            </w:r>
          </w:p>
          <w:p w14:paraId="3BCC05F7" w14:textId="2B3ECB48" w:rsidR="00545667" w:rsidRPr="00387CC4" w:rsidRDefault="00545667" w:rsidP="00387CC4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CC4">
              <w:rPr>
                <w:rFonts w:ascii="Times New Roman" w:hAnsi="Times New Roman" w:cs="Times New Roman"/>
                <w:sz w:val="24"/>
                <w:szCs w:val="24"/>
              </w:rPr>
              <w:t>ВСЖД (РЖД)</w:t>
            </w:r>
          </w:p>
          <w:p w14:paraId="1D0D9F36" w14:textId="59655B30" w:rsidR="00545667" w:rsidRPr="00387CC4" w:rsidRDefault="00545667" w:rsidP="00387CC4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CC4">
              <w:rPr>
                <w:rFonts w:ascii="Times New Roman" w:hAnsi="Times New Roman" w:cs="Times New Roman"/>
                <w:sz w:val="24"/>
                <w:szCs w:val="24"/>
              </w:rPr>
              <w:t>Иркутская таможня</w:t>
            </w:r>
          </w:p>
          <w:p w14:paraId="2EA1A339" w14:textId="19AA2BAC" w:rsidR="00545667" w:rsidRPr="00387CC4" w:rsidRDefault="00545667" w:rsidP="00387CC4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CC4">
              <w:rPr>
                <w:rFonts w:ascii="Times New Roman" w:hAnsi="Times New Roman" w:cs="Times New Roman"/>
                <w:sz w:val="24"/>
                <w:szCs w:val="24"/>
              </w:rPr>
              <w:t>Представители органов власти регионов СФО</w:t>
            </w:r>
          </w:p>
          <w:p w14:paraId="09FF9BED" w14:textId="6E2990DA" w:rsidR="00545667" w:rsidRPr="00387CC4" w:rsidRDefault="00545667" w:rsidP="00387CC4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CC4">
              <w:rPr>
                <w:rFonts w:ascii="Times New Roman" w:hAnsi="Times New Roman" w:cs="Times New Roman"/>
                <w:sz w:val="24"/>
                <w:szCs w:val="24"/>
              </w:rPr>
              <w:t>Представители бизнеса</w:t>
            </w:r>
            <w:r w:rsidR="00E4767A">
              <w:rPr>
                <w:rFonts w:ascii="Times New Roman" w:hAnsi="Times New Roman" w:cs="Times New Roman"/>
                <w:sz w:val="24"/>
                <w:szCs w:val="24"/>
              </w:rPr>
              <w:t xml:space="preserve"> СФО</w:t>
            </w:r>
          </w:p>
          <w:p w14:paraId="0B9D5354" w14:textId="20A777BC" w:rsidR="00545667" w:rsidRPr="006D048F" w:rsidRDefault="00545667" w:rsidP="00387C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pct"/>
            <w:gridSpan w:val="2"/>
          </w:tcPr>
          <w:p w14:paraId="7531768E" w14:textId="56057600" w:rsidR="00545667" w:rsidRPr="001225E8" w:rsidRDefault="00085299" w:rsidP="001225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екция № 2. </w:t>
            </w:r>
            <w:r w:rsidR="00545667" w:rsidRPr="001225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тегическ</w:t>
            </w:r>
            <w:r w:rsidR="00231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</w:t>
            </w:r>
            <w:r w:rsidR="00545667" w:rsidRPr="001225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сси</w:t>
            </w:r>
            <w:r w:rsidR="00231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545667" w:rsidRPr="001225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отбору инвестпроектов «Инвестиции в регионах России. Диалог напрямую с инвесторами. Защита проектов и работа над ошибками»</w:t>
            </w:r>
          </w:p>
          <w:p w14:paraId="059E0C17" w14:textId="77777777" w:rsidR="00545667" w:rsidRDefault="00545667" w:rsidP="00122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22D59" w14:textId="57173973" w:rsidR="00BF3A9A" w:rsidRDefault="00545667" w:rsidP="00122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5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рато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арова</w:t>
            </w:r>
            <w:r w:rsidR="00BF3A9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225E8">
              <w:rPr>
                <w:rFonts w:ascii="Times New Roman" w:hAnsi="Times New Roman" w:cs="Times New Roman"/>
                <w:sz w:val="24"/>
                <w:szCs w:val="24"/>
              </w:rPr>
              <w:t>ПАО ВТБ</w:t>
            </w:r>
          </w:p>
          <w:p w14:paraId="1B42946A" w14:textId="5920422E" w:rsidR="00545667" w:rsidRDefault="00BF3A9A" w:rsidP="00122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мза Владимир Андреевич,</w:t>
            </w:r>
            <w:r w:rsidR="00545667" w:rsidRPr="001225E8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Совета ТПП РФ по финансово-промышленной и инвестиционной политике</w:t>
            </w:r>
            <w:r w:rsidR="00545667">
              <w:rPr>
                <w:rFonts w:ascii="Times New Roman" w:hAnsi="Times New Roman" w:cs="Times New Roman"/>
                <w:sz w:val="24"/>
                <w:szCs w:val="24"/>
              </w:rPr>
              <w:t xml:space="preserve"> ТПП РФ, </w:t>
            </w:r>
            <w:r w:rsidR="00545667" w:rsidRPr="001225E8">
              <w:rPr>
                <w:rFonts w:ascii="Times New Roman" w:hAnsi="Times New Roman" w:cs="Times New Roman"/>
                <w:sz w:val="24"/>
                <w:szCs w:val="24"/>
              </w:rPr>
              <w:t>Председатель Наблюдательного совета Ассоциаци</w:t>
            </w:r>
            <w:r w:rsidR="005456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45667" w:rsidRPr="001225E8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экспертов финансового рынка» (Ассоциация ГИФА)</w:t>
            </w:r>
            <w:r w:rsidR="00545667">
              <w:rPr>
                <w:rFonts w:ascii="Times New Roman" w:hAnsi="Times New Roman" w:cs="Times New Roman"/>
                <w:sz w:val="24"/>
                <w:szCs w:val="24"/>
              </w:rPr>
              <w:t>, Председатель Совета</w:t>
            </w:r>
            <w:r w:rsidR="00545667" w:rsidRPr="001225E8">
              <w:rPr>
                <w:rFonts w:ascii="Times New Roman" w:hAnsi="Times New Roman" w:cs="Times New Roman"/>
                <w:sz w:val="24"/>
                <w:szCs w:val="24"/>
              </w:rPr>
              <w:t xml:space="preserve"> Ассоциаци</w:t>
            </w:r>
            <w:r w:rsidR="005456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45667" w:rsidRPr="001225E8">
              <w:rPr>
                <w:rFonts w:ascii="Times New Roman" w:hAnsi="Times New Roman" w:cs="Times New Roman"/>
                <w:sz w:val="24"/>
                <w:szCs w:val="24"/>
              </w:rPr>
              <w:t xml:space="preserve"> венчурного и инновационного финансирования (Ассоциация ВИФ)</w:t>
            </w:r>
            <w:r w:rsidR="005456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4479FA" w14:textId="77777777" w:rsidR="00545667" w:rsidRDefault="00545667" w:rsidP="001225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0852FF" w14:textId="77777777" w:rsidR="00545667" w:rsidRDefault="00545667" w:rsidP="001225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естка:</w:t>
            </w:r>
          </w:p>
          <w:p w14:paraId="0464DF0D" w14:textId="77777777" w:rsidR="00545667" w:rsidRDefault="00545667" w:rsidP="001225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CDA41B" w14:textId="36BB60E2" w:rsidR="00545667" w:rsidRDefault="00545667" w:rsidP="00DE50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4E01">
              <w:rPr>
                <w:rFonts w:ascii="Times New Roman" w:hAnsi="Times New Roman" w:cs="Times New Roman"/>
                <w:sz w:val="24"/>
                <w:szCs w:val="24"/>
              </w:rPr>
              <w:t>Инвестклимат в регионах Сибирского федерального округа.</w:t>
            </w:r>
          </w:p>
          <w:p w14:paraId="4D807FAA" w14:textId="227CB8CB" w:rsidR="00393F2E" w:rsidRPr="00474E01" w:rsidRDefault="00393F2E" w:rsidP="00DE50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«Развитие инвестиций. Актуальные подходы к финансированию при поддержке ВТБ»</w:t>
            </w:r>
          </w:p>
          <w:p w14:paraId="4A91EC5A" w14:textId="58671B14" w:rsidR="00545667" w:rsidRPr="00CD3BCA" w:rsidRDefault="00545667" w:rsidP="00CD3BC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A">
              <w:rPr>
                <w:rFonts w:ascii="Times New Roman" w:hAnsi="Times New Roman" w:cs="Times New Roman"/>
                <w:sz w:val="24"/>
                <w:szCs w:val="24"/>
              </w:rPr>
              <w:t>Источники и инструменты финансирования проектов развития бизнеса.</w:t>
            </w:r>
          </w:p>
          <w:p w14:paraId="5B2513CF" w14:textId="7200162C" w:rsidR="00545667" w:rsidRPr="00474E01" w:rsidRDefault="00545667" w:rsidP="00DE50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4E01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государственных </w:t>
            </w:r>
            <w:r w:rsidR="00231009" w:rsidRPr="00474E01">
              <w:rPr>
                <w:rFonts w:ascii="Times New Roman" w:hAnsi="Times New Roman" w:cs="Times New Roman"/>
                <w:sz w:val="24"/>
                <w:szCs w:val="24"/>
              </w:rPr>
              <w:t>структур поддержки</w:t>
            </w:r>
            <w:r w:rsidRPr="00474E01">
              <w:rPr>
                <w:rFonts w:ascii="Times New Roman" w:hAnsi="Times New Roman" w:cs="Times New Roman"/>
                <w:sz w:val="24"/>
                <w:szCs w:val="24"/>
              </w:rPr>
              <w:t xml:space="preserve"> бизнеса. </w:t>
            </w:r>
          </w:p>
          <w:p w14:paraId="3875C13E" w14:textId="50103060" w:rsidR="00545667" w:rsidRPr="00474E01" w:rsidRDefault="00FB3191" w:rsidP="00DE50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производства в Сибири</w:t>
            </w:r>
            <w:r w:rsidR="00545667" w:rsidRPr="00474E01">
              <w:rPr>
                <w:rFonts w:ascii="Times New Roman" w:hAnsi="Times New Roman" w:cs="Times New Roman"/>
                <w:sz w:val="24"/>
                <w:szCs w:val="24"/>
              </w:rPr>
              <w:t>. Тенденции и риски. Рейтинг регионов по инвестиционной привлекательности.</w:t>
            </w:r>
          </w:p>
          <w:p w14:paraId="18834796" w14:textId="51B35391" w:rsidR="00545667" w:rsidRDefault="00545667" w:rsidP="00DE50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4E01">
              <w:rPr>
                <w:rFonts w:ascii="Times New Roman" w:hAnsi="Times New Roman" w:cs="Times New Roman"/>
                <w:sz w:val="24"/>
                <w:szCs w:val="24"/>
              </w:rPr>
              <w:t xml:space="preserve">Факторы, ограничивающие рост жилищного строительства в регионах Сибири и Дальнего востока, и </w:t>
            </w:r>
            <w:r w:rsidR="00231009" w:rsidRPr="00474E01">
              <w:rPr>
                <w:rFonts w:ascii="Times New Roman" w:hAnsi="Times New Roman" w:cs="Times New Roman"/>
                <w:sz w:val="24"/>
                <w:szCs w:val="24"/>
              </w:rPr>
              <w:t>возможности их</w:t>
            </w:r>
            <w:r w:rsidRPr="00474E01">
              <w:rPr>
                <w:rFonts w:ascii="Times New Roman" w:hAnsi="Times New Roman" w:cs="Times New Roman"/>
                <w:sz w:val="24"/>
                <w:szCs w:val="24"/>
              </w:rPr>
              <w:t xml:space="preserve"> преодоления</w:t>
            </w:r>
          </w:p>
          <w:p w14:paraId="7F5DF3B8" w14:textId="77777777" w:rsidR="00545667" w:rsidRPr="00474E01" w:rsidRDefault="00545667" w:rsidP="00DE50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ческая сессия по защите инвестиционных проектов в рамках БМФП-2021.</w:t>
            </w:r>
          </w:p>
          <w:p w14:paraId="525BDCD1" w14:textId="77777777" w:rsidR="00545667" w:rsidRPr="0026796A" w:rsidRDefault="00545667" w:rsidP="001225E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9332B3F" w14:textId="77777777" w:rsidR="00545667" w:rsidRPr="0026796A" w:rsidRDefault="00545667" w:rsidP="001225E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796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Ключевые спикеры/ участники секции: </w:t>
            </w:r>
          </w:p>
          <w:p w14:paraId="672F3DAA" w14:textId="77777777" w:rsidR="004C2538" w:rsidRDefault="00AC2B91" w:rsidP="004C253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экономического развития Иркутской област</w:t>
            </w:r>
            <w:r w:rsidR="004C2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  <w:p w14:paraId="7F4EF2CF" w14:textId="0F07F75D" w:rsidR="00AC2B91" w:rsidRPr="004C2538" w:rsidRDefault="004C2538" w:rsidP="004C253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ители государственных органов власти регионов СФО (список согласовывается).</w:t>
            </w:r>
          </w:p>
          <w:p w14:paraId="1214241F" w14:textId="7F2385F6" w:rsidR="00156234" w:rsidRPr="0026796A" w:rsidRDefault="00156234" w:rsidP="001225E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аев Андрей Валерьевич, вице-президент ВТБ</w:t>
            </w:r>
          </w:p>
          <w:p w14:paraId="2B0EEA40" w14:textId="098D7026" w:rsidR="00545667" w:rsidRPr="0026796A" w:rsidRDefault="00545667" w:rsidP="001225E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кова Инна Николаевна, руководитель Центра отраслевой экономики ФГБУ «Научно-исследовательский финансовый институт» Минфина России</w:t>
            </w:r>
          </w:p>
          <w:p w14:paraId="763D7555" w14:textId="77777777" w:rsidR="00545667" w:rsidRPr="001225E8" w:rsidRDefault="00545667" w:rsidP="001225E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67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жников Александр Евгеньевич, исполнительный директор Российской ассоциации криптоэкономики, искусственного интеллекта и блокчейн (РАКИБ</w:t>
            </w:r>
            <w:r w:rsidRPr="001225E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2ECB4726" w14:textId="77777777" w:rsidR="00545667" w:rsidRPr="001225E8" w:rsidRDefault="00545667" w:rsidP="001225E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25E8">
              <w:rPr>
                <w:rFonts w:ascii="Times New Roman" w:hAnsi="Times New Roman" w:cs="Times New Roman"/>
                <w:sz w:val="24"/>
                <w:szCs w:val="24"/>
              </w:rPr>
              <w:t>Георгиева Юлия Владимировна, генеральный директор Аудит Груп</w:t>
            </w:r>
          </w:p>
          <w:p w14:paraId="47754DA7" w14:textId="77777777" w:rsidR="00545667" w:rsidRPr="001225E8" w:rsidRDefault="00545667" w:rsidP="001225E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25E8">
              <w:rPr>
                <w:rFonts w:ascii="Times New Roman" w:hAnsi="Times New Roman" w:cs="Times New Roman"/>
                <w:sz w:val="24"/>
                <w:szCs w:val="24"/>
              </w:rPr>
              <w:t xml:space="preserve">Розенцвет Алина Владимировна, генеральный директор ООО «Национальное рейтинговое агентство», </w:t>
            </w:r>
          </w:p>
          <w:p w14:paraId="7A30D921" w14:textId="70A76FDC" w:rsidR="00545667" w:rsidRDefault="00545667" w:rsidP="001225E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2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одков Василий Михайлович, директор Банковского института НИУ ВШЭ</w:t>
            </w:r>
          </w:p>
          <w:p w14:paraId="3F06C28C" w14:textId="77777777" w:rsidR="00545667" w:rsidRDefault="00545667" w:rsidP="001225E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25E8">
              <w:rPr>
                <w:rFonts w:ascii="Times New Roman" w:hAnsi="Times New Roman" w:cs="Times New Roman"/>
                <w:sz w:val="24"/>
                <w:szCs w:val="24"/>
              </w:rPr>
              <w:t xml:space="preserve">Потапов Алексей Николаевич, член Правления - руководителя Дирекции каналов продаж и взаимодействия с финансовыми организациями-партнерами АО «Корпорация МСП» </w:t>
            </w:r>
          </w:p>
          <w:p w14:paraId="01623C92" w14:textId="77777777" w:rsidR="00545667" w:rsidRDefault="00545667" w:rsidP="001225E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048F">
              <w:rPr>
                <w:rFonts w:ascii="Times New Roman" w:hAnsi="Times New Roman" w:cs="Times New Roman"/>
                <w:sz w:val="24"/>
                <w:szCs w:val="24"/>
              </w:rPr>
              <w:t>Солнцев Олег Геннадьевич, заместитель генерального директора Цетра макроэкономического анализа и краткосрочного прогнозирования (ЦМАКП)</w:t>
            </w:r>
          </w:p>
          <w:p w14:paraId="30BA59FF" w14:textId="59A108EC" w:rsidR="00545667" w:rsidRDefault="00545667" w:rsidP="001225E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Яна Алексеевна, директор ФРП Иркутской области</w:t>
            </w:r>
          </w:p>
          <w:p w14:paraId="11E02AD1" w14:textId="25474230" w:rsidR="00CA5AB2" w:rsidRDefault="00CA5AB2" w:rsidP="001225E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П РФ</w:t>
            </w:r>
          </w:p>
          <w:p w14:paraId="39C300A2" w14:textId="20F0B5FD" w:rsidR="00A73BE6" w:rsidRDefault="00A73BE6" w:rsidP="001225E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ы «Мой бизнес»</w:t>
            </w:r>
          </w:p>
          <w:p w14:paraId="5EEECD25" w14:textId="449EFAE3" w:rsidR="00AC2B91" w:rsidRPr="001225E8" w:rsidRDefault="00AC2B91" w:rsidP="001225E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бизнеса СФО.</w:t>
            </w:r>
          </w:p>
          <w:p w14:paraId="781B64E0" w14:textId="77777777" w:rsidR="00545667" w:rsidRDefault="00545667" w:rsidP="001225E8">
            <w:pPr>
              <w:rPr>
                <w:b/>
                <w:bCs/>
                <w:sz w:val="28"/>
                <w:szCs w:val="28"/>
              </w:rPr>
            </w:pPr>
          </w:p>
          <w:p w14:paraId="4DF9D787" w14:textId="77777777" w:rsidR="00545667" w:rsidRPr="00474E01" w:rsidRDefault="00545667" w:rsidP="001225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E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 экспертной группы по оценке инвестиционных проектов в рамках БМФП-2021:</w:t>
            </w:r>
          </w:p>
          <w:p w14:paraId="04CE38BA" w14:textId="77777777" w:rsidR="00545667" w:rsidRPr="006D048F" w:rsidRDefault="00545667" w:rsidP="006D048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048F">
              <w:rPr>
                <w:rFonts w:ascii="Times New Roman" w:hAnsi="Times New Roman" w:cs="Times New Roman"/>
                <w:sz w:val="24"/>
                <w:szCs w:val="24"/>
              </w:rPr>
              <w:t>ВТБ</w:t>
            </w:r>
          </w:p>
          <w:p w14:paraId="7662F383" w14:textId="77777777" w:rsidR="00545667" w:rsidRPr="006D048F" w:rsidRDefault="00545667" w:rsidP="006D048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048F">
              <w:rPr>
                <w:rFonts w:ascii="Times New Roman" w:hAnsi="Times New Roman" w:cs="Times New Roman"/>
                <w:sz w:val="24"/>
                <w:szCs w:val="24"/>
              </w:rPr>
              <w:t xml:space="preserve">Байкальский банк Сбербанка </w:t>
            </w:r>
          </w:p>
          <w:p w14:paraId="4D24CE6B" w14:textId="77777777" w:rsidR="00545667" w:rsidRPr="006D048F" w:rsidRDefault="00545667" w:rsidP="006D048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048F">
              <w:rPr>
                <w:rFonts w:ascii="Times New Roman" w:hAnsi="Times New Roman" w:cs="Times New Roman"/>
                <w:sz w:val="24"/>
                <w:szCs w:val="24"/>
              </w:rPr>
              <w:t>Росбанк</w:t>
            </w:r>
          </w:p>
          <w:p w14:paraId="180FB305" w14:textId="77777777" w:rsidR="00545667" w:rsidRPr="006D048F" w:rsidRDefault="00545667" w:rsidP="006D048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048F">
              <w:rPr>
                <w:rFonts w:ascii="Times New Roman" w:hAnsi="Times New Roman" w:cs="Times New Roman"/>
                <w:sz w:val="24"/>
                <w:szCs w:val="24"/>
              </w:rPr>
              <w:t>Промсвязьбанк</w:t>
            </w:r>
          </w:p>
          <w:p w14:paraId="2D53799F" w14:textId="77777777" w:rsidR="00545667" w:rsidRPr="006D048F" w:rsidRDefault="00545667" w:rsidP="006D048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048F">
              <w:rPr>
                <w:rFonts w:ascii="Times New Roman" w:hAnsi="Times New Roman" w:cs="Times New Roman"/>
                <w:sz w:val="24"/>
                <w:szCs w:val="24"/>
              </w:rPr>
              <w:t>Альфа Банк</w:t>
            </w:r>
          </w:p>
          <w:p w14:paraId="48A74A1A" w14:textId="77777777" w:rsidR="00411D82" w:rsidRDefault="00545667" w:rsidP="001225E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048F">
              <w:rPr>
                <w:rFonts w:ascii="Times New Roman" w:hAnsi="Times New Roman" w:cs="Times New Roman"/>
                <w:sz w:val="24"/>
                <w:szCs w:val="24"/>
              </w:rPr>
              <w:t>АТБ</w:t>
            </w:r>
          </w:p>
          <w:p w14:paraId="255B1AB7" w14:textId="55B9816E" w:rsidR="00545667" w:rsidRPr="00411D82" w:rsidRDefault="00545667" w:rsidP="001225E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1D82">
              <w:rPr>
                <w:rFonts w:ascii="Times New Roman" w:hAnsi="Times New Roman" w:cs="Times New Roman"/>
                <w:sz w:val="24"/>
                <w:szCs w:val="24"/>
              </w:rPr>
              <w:t>ФРП</w:t>
            </w:r>
            <w:r w:rsidRPr="00411D82">
              <w:rPr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E4545C" w14:paraId="56EA30CF" w14:textId="77777777" w:rsidTr="00E4545C">
        <w:tc>
          <w:tcPr>
            <w:tcW w:w="5000" w:type="pct"/>
            <w:gridSpan w:val="4"/>
          </w:tcPr>
          <w:p w14:paraId="5897E99E" w14:textId="2F64B84B" w:rsidR="00E4545C" w:rsidRPr="00FE3E38" w:rsidRDefault="00E4545C" w:rsidP="00E454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0 августа 2021 г. (пятница)</w:t>
            </w:r>
          </w:p>
        </w:tc>
      </w:tr>
      <w:tr w:rsidR="00E4545C" w14:paraId="0A4F0C92" w14:textId="77777777" w:rsidTr="00411D82">
        <w:tc>
          <w:tcPr>
            <w:tcW w:w="342" w:type="pct"/>
          </w:tcPr>
          <w:p w14:paraId="78075A6B" w14:textId="576BA695" w:rsidR="00E4545C" w:rsidRDefault="00E4545C" w:rsidP="00FE2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2.00</w:t>
            </w:r>
          </w:p>
        </w:tc>
        <w:tc>
          <w:tcPr>
            <w:tcW w:w="2188" w:type="pct"/>
          </w:tcPr>
          <w:p w14:paraId="4D24BDEC" w14:textId="1EA34394" w:rsidR="00E4545C" w:rsidRPr="00E4545C" w:rsidRDefault="00E4545C" w:rsidP="00FE28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ржа контактов предприятий-экспортеров Иркутской области с предприятиями Монголии (B</w:t>
            </w:r>
            <w:r w:rsidRPr="00E45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 формат</w:t>
            </w:r>
            <w:r w:rsidRPr="00E45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65" w:type="pct"/>
          </w:tcPr>
          <w:p w14:paraId="1596D4BD" w14:textId="78643CA9" w:rsidR="00E4545C" w:rsidRPr="001225E8" w:rsidRDefault="00E4545C" w:rsidP="001225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иржа контактов предприятий-экспортеров Иркутской области с предприятиям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НР</w:t>
            </w:r>
            <w:r w:rsidRPr="00E45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B2B формат)</w:t>
            </w:r>
          </w:p>
        </w:tc>
        <w:tc>
          <w:tcPr>
            <w:tcW w:w="1205" w:type="pct"/>
          </w:tcPr>
          <w:p w14:paraId="566C0D82" w14:textId="7086E32D" w:rsidR="00E4545C" w:rsidRPr="00FE3E38" w:rsidRDefault="00E4545C" w:rsidP="001225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иржа контактов предприятий-экспортеров Иркутской области с предприятиям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жной Кореи</w:t>
            </w:r>
            <w:r w:rsidRPr="00E45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B2B формат)</w:t>
            </w:r>
          </w:p>
        </w:tc>
      </w:tr>
      <w:tr w:rsidR="00FE3E38" w14:paraId="44B51687" w14:textId="6CAC8BD6" w:rsidTr="00411D82">
        <w:tc>
          <w:tcPr>
            <w:tcW w:w="342" w:type="pct"/>
          </w:tcPr>
          <w:p w14:paraId="61293406" w14:textId="695CBBCB" w:rsidR="00FE3E38" w:rsidRPr="00FD16AB" w:rsidRDefault="00FE3E38" w:rsidP="00FE2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6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D16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-16.30 </w:t>
            </w:r>
          </w:p>
        </w:tc>
        <w:tc>
          <w:tcPr>
            <w:tcW w:w="2188" w:type="pct"/>
          </w:tcPr>
          <w:p w14:paraId="1C7EE805" w14:textId="77777777" w:rsidR="00FE3E38" w:rsidRPr="0026796A" w:rsidRDefault="00CD0FA7" w:rsidP="00FE28A9">
            <w:pPr>
              <w:pStyle w:val="a5"/>
              <w:shd w:val="clear" w:color="auto" w:fill="FFFFFF"/>
              <w:spacing w:before="0" w:beforeAutospacing="0" w:after="150" w:afterAutospacing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26796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Секция № 4 «Цифровая экономика. Новые реалии и перспективы»</w:t>
            </w:r>
          </w:p>
          <w:p w14:paraId="15867154" w14:textId="0886B3D0" w:rsidR="00CD0FA7" w:rsidRPr="0026796A" w:rsidRDefault="00CD0FA7" w:rsidP="00FE28A9">
            <w:pPr>
              <w:pStyle w:val="a5"/>
              <w:shd w:val="clear" w:color="auto" w:fill="FFFFFF"/>
              <w:spacing w:before="0" w:beforeAutospacing="0" w:after="150" w:afterAutospacing="0"/>
              <w:rPr>
                <w:rFonts w:eastAsiaTheme="minorHAnsi"/>
                <w:color w:val="000000" w:themeColor="text1"/>
                <w:lang w:eastAsia="en-US"/>
              </w:rPr>
            </w:pPr>
            <w:r w:rsidRPr="0026796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Спикер: </w:t>
            </w:r>
            <w:r w:rsidRPr="0026796A">
              <w:rPr>
                <w:rFonts w:eastAsiaTheme="minorHAnsi"/>
                <w:color w:val="000000" w:themeColor="text1"/>
                <w:lang w:eastAsia="en-US"/>
              </w:rPr>
              <w:t>Медынский Роман Александрович, Председатель Комитете по цифровой экономике ТПП ВС, исполнительный директор НПФ «Форус»</w:t>
            </w:r>
            <w:r w:rsidR="00411D82" w:rsidRPr="0026796A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2DA3E3E2" w14:textId="1DA853CD" w:rsidR="00CD0FA7" w:rsidRPr="0026796A" w:rsidRDefault="00F373AB" w:rsidP="00FE28A9">
            <w:pPr>
              <w:pStyle w:val="a5"/>
              <w:shd w:val="clear" w:color="auto" w:fill="FFFFFF"/>
              <w:spacing w:before="0" w:beforeAutospacing="0" w:after="150" w:afterAutospacing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26796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Повестка:</w:t>
            </w:r>
          </w:p>
          <w:p w14:paraId="5DA39066" w14:textId="23D5AF65" w:rsidR="00F373AB" w:rsidRPr="0026796A" w:rsidRDefault="00F373AB" w:rsidP="00F373AB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0" w:beforeAutospacing="0" w:after="150" w:afterAutospacing="0"/>
              <w:rPr>
                <w:rFonts w:eastAsiaTheme="minorHAnsi"/>
                <w:color w:val="000000" w:themeColor="text1"/>
                <w:lang w:eastAsia="en-US"/>
              </w:rPr>
            </w:pPr>
            <w:r w:rsidRPr="0026796A">
              <w:rPr>
                <w:rFonts w:eastAsiaTheme="minorHAnsi"/>
                <w:color w:val="000000" w:themeColor="text1"/>
                <w:lang w:eastAsia="en-US"/>
              </w:rPr>
              <w:t xml:space="preserve">Цифровизация регионов Сибири. Проблемы доступа в отдаленных территориях. </w:t>
            </w:r>
          </w:p>
          <w:p w14:paraId="57B6693E" w14:textId="71100059" w:rsidR="00F373AB" w:rsidRPr="0026796A" w:rsidRDefault="00F373AB" w:rsidP="00F373AB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0" w:beforeAutospacing="0" w:after="150" w:afterAutospacing="0"/>
              <w:rPr>
                <w:rFonts w:eastAsiaTheme="minorHAnsi"/>
                <w:color w:val="000000" w:themeColor="text1"/>
                <w:lang w:eastAsia="en-US"/>
              </w:rPr>
            </w:pPr>
            <w:r w:rsidRPr="0026796A">
              <w:rPr>
                <w:rFonts w:eastAsiaTheme="minorHAnsi"/>
                <w:color w:val="000000" w:themeColor="text1"/>
                <w:lang w:eastAsia="en-US"/>
              </w:rPr>
              <w:t>Импортозамещение и информационная безопасность.</w:t>
            </w:r>
          </w:p>
          <w:p w14:paraId="456B3F0C" w14:textId="77777777" w:rsidR="00F373AB" w:rsidRPr="0026796A" w:rsidRDefault="00F373AB" w:rsidP="00F373AB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0" w:beforeAutospacing="0" w:after="150" w:afterAutospacing="0"/>
              <w:rPr>
                <w:rFonts w:eastAsiaTheme="minorHAnsi"/>
                <w:color w:val="000000" w:themeColor="text1"/>
                <w:lang w:eastAsia="en-US"/>
              </w:rPr>
            </w:pPr>
            <w:r w:rsidRPr="0026796A">
              <w:rPr>
                <w:rFonts w:eastAsiaTheme="minorHAnsi"/>
                <w:color w:val="000000" w:themeColor="text1"/>
                <w:lang w:eastAsia="en-US"/>
              </w:rPr>
              <w:t xml:space="preserve">Качество подготовки кадров для </w:t>
            </w:r>
            <w:r w:rsidRPr="0026796A">
              <w:rPr>
                <w:rFonts w:eastAsiaTheme="minorHAnsi"/>
                <w:color w:val="000000" w:themeColor="text1"/>
                <w:lang w:val="en-US" w:eastAsia="en-US"/>
              </w:rPr>
              <w:t>IT</w:t>
            </w:r>
            <w:r w:rsidRPr="0026796A">
              <w:rPr>
                <w:rFonts w:eastAsiaTheme="minorHAnsi"/>
                <w:color w:val="000000" w:themeColor="text1"/>
                <w:lang w:eastAsia="en-US"/>
              </w:rPr>
              <w:t xml:space="preserve">-отрасли. Утечка кадров из регионов. </w:t>
            </w:r>
          </w:p>
          <w:p w14:paraId="0DEA43F5" w14:textId="37F63EDB" w:rsidR="00F373AB" w:rsidRPr="0026796A" w:rsidRDefault="00F373AB" w:rsidP="00F373AB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0" w:beforeAutospacing="0" w:after="150" w:afterAutospacing="0"/>
              <w:rPr>
                <w:rFonts w:eastAsiaTheme="minorHAnsi"/>
                <w:color w:val="000000" w:themeColor="text1"/>
                <w:lang w:eastAsia="en-US"/>
              </w:rPr>
            </w:pPr>
            <w:r w:rsidRPr="0026796A">
              <w:rPr>
                <w:rFonts w:eastAsiaTheme="minorHAnsi"/>
                <w:color w:val="000000" w:themeColor="text1"/>
                <w:lang w:eastAsia="en-US"/>
              </w:rPr>
              <w:t xml:space="preserve">Легализация майнинга в России. Дешевая электроэнергия и ничего взамен для государства. Мнение сторон.  </w:t>
            </w:r>
          </w:p>
          <w:p w14:paraId="6FBEF0BE" w14:textId="77777777" w:rsidR="00CD0FA7" w:rsidRPr="0026796A" w:rsidRDefault="00CD0FA7" w:rsidP="00FE28A9">
            <w:pPr>
              <w:pStyle w:val="a5"/>
              <w:shd w:val="clear" w:color="auto" w:fill="FFFFFF"/>
              <w:spacing w:before="0" w:beforeAutospacing="0" w:after="150" w:afterAutospacing="0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26796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Ключевые спикеры/ участники секции:</w:t>
            </w:r>
          </w:p>
          <w:p w14:paraId="2F09BA8B" w14:textId="3C07931E" w:rsidR="00297822" w:rsidRPr="0026796A" w:rsidRDefault="00297822" w:rsidP="00CD0FA7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0" w:beforeAutospacing="0" w:after="150" w:afterAutospacing="0"/>
              <w:rPr>
                <w:rFonts w:eastAsiaTheme="minorHAnsi"/>
                <w:color w:val="000000" w:themeColor="text1"/>
                <w:lang w:eastAsia="en-US"/>
              </w:rPr>
            </w:pPr>
            <w:r w:rsidRPr="0026796A">
              <w:rPr>
                <w:rFonts w:eastAsiaTheme="minorHAnsi"/>
                <w:color w:val="000000" w:themeColor="text1"/>
                <w:lang w:eastAsia="en-US"/>
              </w:rPr>
              <w:t xml:space="preserve">Министр цифрового развития и связи Иркутской области </w:t>
            </w:r>
          </w:p>
          <w:p w14:paraId="09A3AD62" w14:textId="73F37DF5" w:rsidR="00CA046E" w:rsidRPr="0026796A" w:rsidRDefault="00CA046E" w:rsidP="00CD0FA7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0" w:beforeAutospacing="0" w:after="150" w:afterAutospacing="0"/>
              <w:rPr>
                <w:rFonts w:eastAsiaTheme="minorHAnsi"/>
                <w:color w:val="000000" w:themeColor="text1"/>
                <w:lang w:eastAsia="en-US"/>
              </w:rPr>
            </w:pPr>
            <w:r w:rsidRPr="0026796A">
              <w:rPr>
                <w:rFonts w:eastAsiaTheme="minorHAnsi"/>
                <w:color w:val="000000" w:themeColor="text1"/>
                <w:lang w:eastAsia="en-US"/>
              </w:rPr>
              <w:t>Якубовский Александр Владимирович, депутат Государственной думы РФ VII созыва</w:t>
            </w:r>
          </w:p>
          <w:p w14:paraId="0BDF45A2" w14:textId="23462643" w:rsidR="00CD0FA7" w:rsidRPr="0026796A" w:rsidRDefault="00297822" w:rsidP="00CD0FA7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0" w:beforeAutospacing="0" w:after="150" w:afterAutospacing="0"/>
              <w:rPr>
                <w:rFonts w:eastAsiaTheme="minorHAnsi"/>
                <w:color w:val="000000" w:themeColor="text1"/>
                <w:lang w:eastAsia="en-US"/>
              </w:rPr>
            </w:pPr>
            <w:r w:rsidRPr="0026796A">
              <w:rPr>
                <w:rFonts w:eastAsiaTheme="minorHAnsi"/>
                <w:color w:val="000000" w:themeColor="text1"/>
                <w:lang w:eastAsia="en-US"/>
              </w:rPr>
              <w:t>Т</w:t>
            </w:r>
            <w:r w:rsidR="00CD0FA7" w:rsidRPr="0026796A">
              <w:rPr>
                <w:rFonts w:eastAsiaTheme="minorHAnsi"/>
                <w:color w:val="000000" w:themeColor="text1"/>
                <w:lang w:eastAsia="en-US"/>
              </w:rPr>
              <w:t xml:space="preserve">иман Юрий Романович, директора Иркутского филиала ПАО «Ростелеком» </w:t>
            </w:r>
          </w:p>
          <w:p w14:paraId="1A36235A" w14:textId="1483C784" w:rsidR="006C73AD" w:rsidRPr="0026796A" w:rsidRDefault="006C73AD" w:rsidP="00CD0FA7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0" w:beforeAutospacing="0" w:after="150" w:afterAutospacing="0"/>
              <w:rPr>
                <w:rFonts w:eastAsiaTheme="minorHAnsi"/>
                <w:color w:val="000000" w:themeColor="text1"/>
                <w:lang w:eastAsia="en-US"/>
              </w:rPr>
            </w:pPr>
            <w:r w:rsidRPr="0026796A">
              <w:rPr>
                <w:rFonts w:eastAsiaTheme="minorHAnsi"/>
                <w:color w:val="000000" w:themeColor="text1"/>
                <w:lang w:eastAsia="en-US"/>
              </w:rPr>
              <w:t>Федоров Алекей Владимирович, генеральный директор группы компаний «220 вольт» (г. Москва)</w:t>
            </w:r>
          </w:p>
          <w:p w14:paraId="3B7063DD" w14:textId="6DEFF8B6" w:rsidR="00CD0FA7" w:rsidRPr="0026796A" w:rsidRDefault="00CD0FA7" w:rsidP="00CD0FA7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0" w:beforeAutospacing="0" w:after="150" w:afterAutospacing="0"/>
              <w:rPr>
                <w:rFonts w:eastAsiaTheme="minorHAnsi"/>
                <w:color w:val="000000" w:themeColor="text1"/>
                <w:lang w:eastAsia="en-US"/>
              </w:rPr>
            </w:pPr>
            <w:r w:rsidRPr="0026796A">
              <w:rPr>
                <w:rFonts w:eastAsiaTheme="minorHAnsi"/>
                <w:color w:val="000000" w:themeColor="text1"/>
                <w:lang w:eastAsia="en-US"/>
              </w:rPr>
              <w:t>Бражников Александр Евгеньевич, исполнительный директор Российской ассоциации криптоэкономики, искусственного интеллекта и блокчейн (РАКИБ)</w:t>
            </w:r>
            <w:r w:rsidR="006C73AD" w:rsidRPr="0026796A">
              <w:rPr>
                <w:rFonts w:eastAsiaTheme="minorHAnsi"/>
                <w:color w:val="000000" w:themeColor="text1"/>
                <w:lang w:eastAsia="en-US"/>
              </w:rPr>
              <w:t xml:space="preserve"> (г. Москва)</w:t>
            </w:r>
          </w:p>
          <w:p w14:paraId="36F62ADB" w14:textId="21200F03" w:rsidR="006C73AD" w:rsidRPr="0026796A" w:rsidRDefault="006C73AD" w:rsidP="00CD0FA7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0" w:beforeAutospacing="0" w:after="150" w:afterAutospacing="0"/>
              <w:rPr>
                <w:rFonts w:eastAsiaTheme="minorHAnsi"/>
                <w:color w:val="000000" w:themeColor="text1"/>
                <w:lang w:eastAsia="en-US"/>
              </w:rPr>
            </w:pPr>
            <w:r w:rsidRPr="0026796A">
              <w:rPr>
                <w:rFonts w:eastAsiaTheme="minorHAnsi"/>
                <w:color w:val="000000" w:themeColor="text1"/>
                <w:lang w:eastAsia="en-US"/>
              </w:rPr>
              <w:t>Комлев Николай Васильевич, Исполнительный директор Ассоциации компьютерных и информационных технологий (АПКИТ)</w:t>
            </w:r>
          </w:p>
          <w:p w14:paraId="25EDF884" w14:textId="33E6DA60" w:rsidR="00061EAD" w:rsidRPr="0026796A" w:rsidRDefault="00061EAD" w:rsidP="00CD0FA7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0" w:beforeAutospacing="0" w:after="150" w:afterAutospacing="0"/>
              <w:rPr>
                <w:rFonts w:eastAsiaTheme="minorHAnsi"/>
                <w:color w:val="000000" w:themeColor="text1"/>
                <w:lang w:eastAsia="en-US"/>
              </w:rPr>
            </w:pPr>
            <w:r w:rsidRPr="0026796A">
              <w:rPr>
                <w:rFonts w:eastAsiaTheme="minorHAnsi"/>
                <w:color w:val="000000" w:themeColor="text1"/>
                <w:lang w:eastAsia="en-US"/>
              </w:rPr>
              <w:lastRenderedPageBreak/>
              <w:t>Майоров Арсений Валерьевич, Проректор по цифровому развитию ЛГУ им. А.С. Пушкина</w:t>
            </w:r>
          </w:p>
          <w:p w14:paraId="5ADD7DA3" w14:textId="0E9C86D9" w:rsidR="006C73AD" w:rsidRPr="0026796A" w:rsidRDefault="006C73AD" w:rsidP="00CD0FA7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0" w:beforeAutospacing="0" w:after="150" w:afterAutospacing="0"/>
              <w:rPr>
                <w:rFonts w:eastAsiaTheme="minorHAnsi"/>
                <w:color w:val="000000" w:themeColor="text1"/>
                <w:lang w:eastAsia="en-US"/>
              </w:rPr>
            </w:pPr>
            <w:r w:rsidRPr="0026796A">
              <w:rPr>
                <w:rFonts w:eastAsiaTheme="minorHAnsi"/>
                <w:color w:val="000000" w:themeColor="text1"/>
                <w:lang w:eastAsia="en-US"/>
              </w:rPr>
              <w:t xml:space="preserve">Бычков Игорь Вячеславович, академик, Директор Института динамики систем и теории управления им. В.М. Матросова СО РАН </w:t>
            </w:r>
          </w:p>
          <w:p w14:paraId="50DD3659" w14:textId="77777777" w:rsidR="00CD0FA7" w:rsidRPr="0026796A" w:rsidRDefault="00CD0FA7" w:rsidP="00CD0FA7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0" w:beforeAutospacing="0" w:after="150" w:afterAutospacing="0"/>
              <w:rPr>
                <w:rFonts w:eastAsiaTheme="minorHAnsi"/>
                <w:color w:val="000000" w:themeColor="text1"/>
                <w:lang w:eastAsia="en-US"/>
              </w:rPr>
            </w:pPr>
            <w:r w:rsidRPr="0026796A">
              <w:rPr>
                <w:rFonts w:eastAsiaTheme="minorHAnsi"/>
                <w:color w:val="000000" w:themeColor="text1"/>
                <w:lang w:eastAsia="en-US"/>
              </w:rPr>
              <w:t>Корняков Михаил Викторович, ректор ФГБОУ ВО «ИРНИТУ»</w:t>
            </w:r>
          </w:p>
          <w:p w14:paraId="3A2E4E3B" w14:textId="77777777" w:rsidR="00CD0FA7" w:rsidRPr="0026796A" w:rsidRDefault="00CD0FA7" w:rsidP="00CD0FA7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0" w:beforeAutospacing="0" w:after="150" w:afterAutospacing="0"/>
              <w:rPr>
                <w:rFonts w:eastAsiaTheme="minorHAnsi"/>
                <w:color w:val="000000" w:themeColor="text1"/>
                <w:lang w:eastAsia="en-US"/>
              </w:rPr>
            </w:pPr>
            <w:r w:rsidRPr="0026796A">
              <w:rPr>
                <w:rFonts w:eastAsiaTheme="minorHAnsi"/>
                <w:color w:val="000000" w:themeColor="text1"/>
                <w:lang w:eastAsia="en-US"/>
              </w:rPr>
              <w:t xml:space="preserve">Дорофеев Владимир Юрьевич, </w:t>
            </w:r>
            <w:r w:rsidR="00BF2996" w:rsidRPr="0026796A">
              <w:rPr>
                <w:rFonts w:eastAsiaTheme="minorHAnsi"/>
                <w:color w:val="000000" w:themeColor="text1"/>
                <w:lang w:eastAsia="en-US"/>
              </w:rPr>
              <w:t>проректор ФГБОУ ВО Иркутский государственный университет путей сообщения</w:t>
            </w:r>
          </w:p>
          <w:p w14:paraId="5670DAD6" w14:textId="2AB611A4" w:rsidR="00BF2996" w:rsidRPr="0026796A" w:rsidRDefault="00BF2996" w:rsidP="00CD0FA7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0" w:beforeAutospacing="0" w:after="150" w:afterAutospacing="0"/>
              <w:rPr>
                <w:rFonts w:eastAsiaTheme="minorHAnsi"/>
                <w:color w:val="000000" w:themeColor="text1"/>
                <w:lang w:eastAsia="en-US"/>
              </w:rPr>
            </w:pPr>
            <w:r w:rsidRPr="0026796A">
              <w:rPr>
                <w:rFonts w:eastAsiaTheme="minorHAnsi"/>
                <w:color w:val="000000" w:themeColor="text1"/>
                <w:lang w:eastAsia="en-US"/>
              </w:rPr>
              <w:t xml:space="preserve">Кириенко А.П., проректор ФГБОУ ВО Байкальский государственный университет </w:t>
            </w:r>
          </w:p>
          <w:p w14:paraId="25CF7A20" w14:textId="56A8D54C" w:rsidR="00CC448F" w:rsidRPr="0026796A" w:rsidRDefault="00CC448F" w:rsidP="00CD0FA7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0" w:beforeAutospacing="0" w:after="150" w:afterAutospacing="0"/>
              <w:rPr>
                <w:rFonts w:eastAsiaTheme="minorHAnsi"/>
                <w:color w:val="000000" w:themeColor="text1"/>
                <w:lang w:eastAsia="en-US"/>
              </w:rPr>
            </w:pPr>
            <w:r w:rsidRPr="0026796A">
              <w:rPr>
                <w:rFonts w:eastAsiaTheme="minorHAnsi"/>
                <w:color w:val="000000" w:themeColor="text1"/>
                <w:lang w:eastAsia="en-US"/>
              </w:rPr>
              <w:t>Причко Олег Николаевич, генеральный директор АО «Иркутскэнерго»</w:t>
            </w:r>
          </w:p>
          <w:p w14:paraId="4112634D" w14:textId="1C5E45D7" w:rsidR="007C7586" w:rsidRPr="0026796A" w:rsidRDefault="007C7586" w:rsidP="00CD0FA7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0" w:beforeAutospacing="0" w:after="150" w:afterAutospacing="0"/>
              <w:rPr>
                <w:rFonts w:eastAsiaTheme="minorHAnsi"/>
                <w:color w:val="000000" w:themeColor="text1"/>
                <w:lang w:eastAsia="en-US"/>
              </w:rPr>
            </w:pPr>
            <w:r w:rsidRPr="0026796A">
              <w:rPr>
                <w:rFonts w:eastAsiaTheme="minorHAnsi"/>
                <w:color w:val="000000" w:themeColor="text1"/>
                <w:lang w:eastAsia="en-US"/>
              </w:rPr>
              <w:t>Байкальский банк СБ</w:t>
            </w:r>
          </w:p>
          <w:p w14:paraId="67A9FA1B" w14:textId="1A9E6D78" w:rsidR="007C7586" w:rsidRPr="0026796A" w:rsidRDefault="007C7586" w:rsidP="00CD0FA7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0" w:beforeAutospacing="0" w:after="150" w:afterAutospacing="0"/>
              <w:rPr>
                <w:rFonts w:eastAsiaTheme="minorHAnsi"/>
                <w:color w:val="000000" w:themeColor="text1"/>
                <w:lang w:eastAsia="en-US"/>
              </w:rPr>
            </w:pPr>
            <w:r w:rsidRPr="0026796A">
              <w:rPr>
                <w:rFonts w:eastAsiaTheme="minorHAnsi"/>
                <w:color w:val="000000" w:themeColor="text1"/>
                <w:lang w:eastAsia="en-US"/>
              </w:rPr>
              <w:t>Компания 1С</w:t>
            </w:r>
          </w:p>
          <w:p w14:paraId="4ADA5987" w14:textId="71C4075D" w:rsidR="00AE5C6A" w:rsidRPr="0026796A" w:rsidRDefault="00AE5C6A" w:rsidP="00CD0FA7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0" w:beforeAutospacing="0" w:after="150" w:afterAutospacing="0"/>
              <w:rPr>
                <w:rFonts w:eastAsiaTheme="minorHAnsi"/>
                <w:color w:val="000000" w:themeColor="text1"/>
                <w:lang w:eastAsia="en-US"/>
              </w:rPr>
            </w:pPr>
            <w:r w:rsidRPr="0026796A">
              <w:rPr>
                <w:rFonts w:eastAsiaTheme="minorHAnsi"/>
                <w:color w:val="000000" w:themeColor="text1"/>
                <w:lang w:eastAsia="en-US"/>
              </w:rPr>
              <w:t>Представители бизнеса СФО</w:t>
            </w:r>
          </w:p>
          <w:p w14:paraId="07E36AA7" w14:textId="085B7A2B" w:rsidR="00AE5C6A" w:rsidRPr="0026796A" w:rsidRDefault="00AE5C6A" w:rsidP="00CD0FA7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0" w:beforeAutospacing="0" w:after="150" w:afterAutospacing="0"/>
              <w:rPr>
                <w:rFonts w:eastAsiaTheme="minorHAnsi"/>
                <w:color w:val="000000" w:themeColor="text1"/>
                <w:lang w:eastAsia="en-US"/>
              </w:rPr>
            </w:pPr>
            <w:r w:rsidRPr="0026796A">
              <w:rPr>
                <w:rFonts w:eastAsiaTheme="minorHAnsi"/>
                <w:color w:val="000000" w:themeColor="text1"/>
                <w:lang w:eastAsia="en-US"/>
              </w:rPr>
              <w:t>Представители органов власти СФО</w:t>
            </w:r>
          </w:p>
          <w:p w14:paraId="598A539A" w14:textId="77777777" w:rsidR="00CC448F" w:rsidRPr="0026796A" w:rsidRDefault="00CC448F" w:rsidP="00CC448F">
            <w:pPr>
              <w:pStyle w:val="a5"/>
              <w:shd w:val="clear" w:color="auto" w:fill="FFFFFF"/>
              <w:spacing w:before="0" w:beforeAutospacing="0" w:after="150" w:afterAutospacing="0"/>
              <w:ind w:left="360"/>
              <w:rPr>
                <w:rFonts w:eastAsiaTheme="minorHAnsi"/>
                <w:color w:val="000000" w:themeColor="text1"/>
                <w:lang w:eastAsia="en-US"/>
              </w:rPr>
            </w:pPr>
          </w:p>
          <w:p w14:paraId="28199190" w14:textId="4215B941" w:rsidR="00F373AB" w:rsidRPr="0026796A" w:rsidRDefault="00F373AB" w:rsidP="00F373AB">
            <w:pPr>
              <w:pStyle w:val="a5"/>
              <w:shd w:val="clear" w:color="auto" w:fill="FFFFFF"/>
              <w:spacing w:before="0" w:beforeAutospacing="0" w:after="150" w:afterAutospacing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265" w:type="pct"/>
          </w:tcPr>
          <w:p w14:paraId="7EA37058" w14:textId="77777777" w:rsidR="00545667" w:rsidRPr="0026796A" w:rsidRDefault="00545667" w:rsidP="00FE28A9">
            <w:pPr>
              <w:pStyle w:val="a5"/>
              <w:shd w:val="clear" w:color="auto" w:fill="FFFFFF"/>
              <w:spacing w:before="0" w:beforeAutospacing="0" w:after="150" w:afterAutospacing="0"/>
              <w:rPr>
                <w:b/>
                <w:bCs/>
                <w:color w:val="000000" w:themeColor="text1"/>
              </w:rPr>
            </w:pPr>
            <w:r w:rsidRPr="0026796A">
              <w:rPr>
                <w:b/>
                <w:bCs/>
                <w:color w:val="000000" w:themeColor="text1"/>
              </w:rPr>
              <w:lastRenderedPageBreak/>
              <w:t>Секция 3: «Поставщики и сетевой ритейл: практика эффективного взаимодействия в регионах»</w:t>
            </w:r>
          </w:p>
          <w:p w14:paraId="55B2CDBE" w14:textId="77777777" w:rsidR="00CC512F" w:rsidRPr="0026796A" w:rsidRDefault="00CC512F" w:rsidP="00FE28A9">
            <w:pPr>
              <w:pStyle w:val="a5"/>
              <w:shd w:val="clear" w:color="auto" w:fill="FFFFFF"/>
              <w:spacing w:before="0" w:beforeAutospacing="0" w:after="150" w:afterAutospacing="0"/>
              <w:rPr>
                <w:b/>
                <w:bCs/>
                <w:color w:val="000000" w:themeColor="text1"/>
              </w:rPr>
            </w:pPr>
            <w:r w:rsidRPr="0026796A">
              <w:rPr>
                <w:b/>
                <w:bCs/>
                <w:color w:val="000000" w:themeColor="text1"/>
              </w:rPr>
              <w:t>Ключевые спикеры/ участники секции:</w:t>
            </w:r>
          </w:p>
          <w:p w14:paraId="175BEC53" w14:textId="2185EAC9" w:rsidR="00DA4E0B" w:rsidRPr="0026796A" w:rsidRDefault="00DA4E0B" w:rsidP="00CC512F">
            <w:pPr>
              <w:pStyle w:val="a5"/>
              <w:numPr>
                <w:ilvl w:val="0"/>
                <w:numId w:val="11"/>
              </w:numPr>
              <w:shd w:val="clear" w:color="auto" w:fill="FFFFFF"/>
              <w:spacing w:before="0" w:beforeAutospacing="0" w:after="150" w:afterAutospacing="0"/>
              <w:rPr>
                <w:color w:val="000000" w:themeColor="text1"/>
              </w:rPr>
            </w:pPr>
            <w:r w:rsidRPr="0026796A">
              <w:rPr>
                <w:color w:val="000000" w:themeColor="text1"/>
              </w:rPr>
              <w:t>Сумароков Илья Павлович, Министр сельского хозяйства Иркутской области</w:t>
            </w:r>
          </w:p>
          <w:p w14:paraId="7CE19084" w14:textId="45C0FAA2" w:rsidR="00BB7ADA" w:rsidRPr="0026796A" w:rsidRDefault="00BB7ADA" w:rsidP="00CC512F">
            <w:pPr>
              <w:pStyle w:val="a5"/>
              <w:numPr>
                <w:ilvl w:val="0"/>
                <w:numId w:val="11"/>
              </w:numPr>
              <w:shd w:val="clear" w:color="auto" w:fill="FFFFFF"/>
              <w:spacing w:before="0" w:beforeAutospacing="0" w:after="150" w:afterAutospacing="0"/>
              <w:rPr>
                <w:color w:val="000000" w:themeColor="text1"/>
              </w:rPr>
            </w:pPr>
            <w:r w:rsidRPr="0026796A">
              <w:rPr>
                <w:color w:val="000000" w:themeColor="text1"/>
              </w:rPr>
              <w:t>Александр Орлов, руководитель департамента по взаимодействию с органами государственной власти - макрорегион Сибирь Х5 Ритейл Групп</w:t>
            </w:r>
          </w:p>
          <w:p w14:paraId="7D161C9C" w14:textId="08C4B1B1" w:rsidR="00CC512F" w:rsidRPr="0026796A" w:rsidRDefault="00CC512F" w:rsidP="00CC512F">
            <w:pPr>
              <w:pStyle w:val="a5"/>
              <w:numPr>
                <w:ilvl w:val="0"/>
                <w:numId w:val="11"/>
              </w:numPr>
              <w:shd w:val="clear" w:color="auto" w:fill="FFFFFF"/>
              <w:spacing w:before="0" w:beforeAutospacing="0" w:after="150" w:afterAutospacing="0"/>
              <w:rPr>
                <w:color w:val="000000" w:themeColor="text1"/>
              </w:rPr>
            </w:pPr>
            <w:r w:rsidRPr="0026796A">
              <w:rPr>
                <w:color w:val="000000" w:themeColor="text1"/>
              </w:rPr>
              <w:t>Трифонова Оксана, заместитель директора Центра развития потребительского рынка СКОЛКОВО, сотрудник аппарата председателя комиссии по применению Кодекса добросовестных практик взаимоотношений торговых сетей и поставщиков потребительских товаров</w:t>
            </w:r>
          </w:p>
          <w:p w14:paraId="44B3E716" w14:textId="5F19D53B" w:rsidR="00CC512F" w:rsidRPr="0026796A" w:rsidRDefault="00CC512F" w:rsidP="00FE28A9">
            <w:pPr>
              <w:pStyle w:val="a5"/>
              <w:shd w:val="clear" w:color="auto" w:fill="FFFFFF"/>
              <w:spacing w:before="0" w:beforeAutospacing="0" w:after="150" w:afterAutospacing="0"/>
              <w:rPr>
                <w:b/>
                <w:bCs/>
                <w:color w:val="000000" w:themeColor="text1"/>
              </w:rPr>
            </w:pPr>
          </w:p>
        </w:tc>
        <w:tc>
          <w:tcPr>
            <w:tcW w:w="1205" w:type="pct"/>
          </w:tcPr>
          <w:p w14:paraId="327D88DA" w14:textId="1AFBCB47" w:rsidR="00FE3E38" w:rsidRPr="00545667" w:rsidRDefault="00545667" w:rsidP="00FE28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56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ржа контактов предприятий-экспортеров Иркутской области с предприятиями Б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5456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ии (B2B формат)</w:t>
            </w:r>
            <w:r w:rsidR="00EC23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резентация виртуального ТД «Иркутск-Брест»</w:t>
            </w:r>
            <w:r w:rsidR="00D03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14:paraId="7B6C3099" w14:textId="77777777" w:rsidR="00690D6E" w:rsidRPr="00977022" w:rsidRDefault="00690D6E" w:rsidP="00690D6E">
      <w:pPr>
        <w:rPr>
          <w:rFonts w:ascii="Times New Roman" w:hAnsi="Times New Roman" w:cs="Times New Roman"/>
          <w:sz w:val="28"/>
          <w:szCs w:val="28"/>
        </w:rPr>
      </w:pPr>
    </w:p>
    <w:sectPr w:rsidR="00690D6E" w:rsidRPr="00977022" w:rsidSect="00690D6E">
      <w:pgSz w:w="16838" w:h="11906" w:orient="landscape"/>
      <w:pgMar w:top="567" w:right="1134" w:bottom="42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B3458"/>
    <w:multiLevelType w:val="hybridMultilevel"/>
    <w:tmpl w:val="761228EC"/>
    <w:lvl w:ilvl="0" w:tplc="EB0239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101F"/>
    <w:multiLevelType w:val="hybridMultilevel"/>
    <w:tmpl w:val="C2B63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A5BAE"/>
    <w:multiLevelType w:val="hybridMultilevel"/>
    <w:tmpl w:val="C9789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424FD"/>
    <w:multiLevelType w:val="hybridMultilevel"/>
    <w:tmpl w:val="5D80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6193F"/>
    <w:multiLevelType w:val="hybridMultilevel"/>
    <w:tmpl w:val="F9AAA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934B8"/>
    <w:multiLevelType w:val="hybridMultilevel"/>
    <w:tmpl w:val="6BDA1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D35C2"/>
    <w:multiLevelType w:val="hybridMultilevel"/>
    <w:tmpl w:val="76E499AE"/>
    <w:lvl w:ilvl="0" w:tplc="4D56663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13E8E"/>
    <w:multiLevelType w:val="hybridMultilevel"/>
    <w:tmpl w:val="AA82D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41A1C"/>
    <w:multiLevelType w:val="hybridMultilevel"/>
    <w:tmpl w:val="1FB0F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45DCF"/>
    <w:multiLevelType w:val="hybridMultilevel"/>
    <w:tmpl w:val="0BFE51A0"/>
    <w:lvl w:ilvl="0" w:tplc="B1BAB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F6248"/>
    <w:multiLevelType w:val="hybridMultilevel"/>
    <w:tmpl w:val="29CA8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F2F93"/>
    <w:multiLevelType w:val="hybridMultilevel"/>
    <w:tmpl w:val="B50AB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71B5E"/>
    <w:multiLevelType w:val="hybridMultilevel"/>
    <w:tmpl w:val="BC4AEA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32B35"/>
    <w:multiLevelType w:val="hybridMultilevel"/>
    <w:tmpl w:val="D1788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E2EE9"/>
    <w:multiLevelType w:val="hybridMultilevel"/>
    <w:tmpl w:val="EC647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2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14"/>
  </w:num>
  <w:num w:numId="10">
    <w:abstractNumId w:val="2"/>
  </w:num>
  <w:num w:numId="11">
    <w:abstractNumId w:val="10"/>
  </w:num>
  <w:num w:numId="12">
    <w:abstractNumId w:val="7"/>
  </w:num>
  <w:num w:numId="13">
    <w:abstractNumId w:val="5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75A"/>
    <w:rsid w:val="00011629"/>
    <w:rsid w:val="00013B56"/>
    <w:rsid w:val="00014559"/>
    <w:rsid w:val="00020C29"/>
    <w:rsid w:val="000248DA"/>
    <w:rsid w:val="000271FC"/>
    <w:rsid w:val="00061EAD"/>
    <w:rsid w:val="00085299"/>
    <w:rsid w:val="00095608"/>
    <w:rsid w:val="001166C9"/>
    <w:rsid w:val="001225E8"/>
    <w:rsid w:val="00156234"/>
    <w:rsid w:val="00165324"/>
    <w:rsid w:val="0017429A"/>
    <w:rsid w:val="0019769A"/>
    <w:rsid w:val="002234E8"/>
    <w:rsid w:val="00231009"/>
    <w:rsid w:val="002440BB"/>
    <w:rsid w:val="0026796A"/>
    <w:rsid w:val="00272E52"/>
    <w:rsid w:val="002742E5"/>
    <w:rsid w:val="00291BFA"/>
    <w:rsid w:val="00297822"/>
    <w:rsid w:val="002A4E08"/>
    <w:rsid w:val="002F0B52"/>
    <w:rsid w:val="00320369"/>
    <w:rsid w:val="00333D71"/>
    <w:rsid w:val="00337865"/>
    <w:rsid w:val="00387CC4"/>
    <w:rsid w:val="00393F2E"/>
    <w:rsid w:val="003C5263"/>
    <w:rsid w:val="00411D82"/>
    <w:rsid w:val="00413B5E"/>
    <w:rsid w:val="00415222"/>
    <w:rsid w:val="004367FC"/>
    <w:rsid w:val="00474E01"/>
    <w:rsid w:val="004C2538"/>
    <w:rsid w:val="0051175A"/>
    <w:rsid w:val="00545667"/>
    <w:rsid w:val="005812E1"/>
    <w:rsid w:val="005814CC"/>
    <w:rsid w:val="005C178A"/>
    <w:rsid w:val="00627E57"/>
    <w:rsid w:val="006419A6"/>
    <w:rsid w:val="006648E7"/>
    <w:rsid w:val="0067741B"/>
    <w:rsid w:val="00690D6E"/>
    <w:rsid w:val="006C73AD"/>
    <w:rsid w:val="006D048F"/>
    <w:rsid w:val="006D2293"/>
    <w:rsid w:val="00731BB5"/>
    <w:rsid w:val="007704B5"/>
    <w:rsid w:val="007C7586"/>
    <w:rsid w:val="007F5A6F"/>
    <w:rsid w:val="00805F54"/>
    <w:rsid w:val="00830553"/>
    <w:rsid w:val="00860D0D"/>
    <w:rsid w:val="008A2E85"/>
    <w:rsid w:val="008C419A"/>
    <w:rsid w:val="008F77ED"/>
    <w:rsid w:val="00925996"/>
    <w:rsid w:val="009834F4"/>
    <w:rsid w:val="00995327"/>
    <w:rsid w:val="009B7CB2"/>
    <w:rsid w:val="009D454B"/>
    <w:rsid w:val="009E39B3"/>
    <w:rsid w:val="00A11461"/>
    <w:rsid w:val="00A60B7E"/>
    <w:rsid w:val="00A6407F"/>
    <w:rsid w:val="00A73BE6"/>
    <w:rsid w:val="00A80BFB"/>
    <w:rsid w:val="00AC2B91"/>
    <w:rsid w:val="00AE5C6A"/>
    <w:rsid w:val="00BB7ADA"/>
    <w:rsid w:val="00BE3E58"/>
    <w:rsid w:val="00BF2996"/>
    <w:rsid w:val="00BF3A9A"/>
    <w:rsid w:val="00C86BA1"/>
    <w:rsid w:val="00CA046E"/>
    <w:rsid w:val="00CA5AB2"/>
    <w:rsid w:val="00CC448F"/>
    <w:rsid w:val="00CC512F"/>
    <w:rsid w:val="00CD0FA7"/>
    <w:rsid w:val="00CD3BCA"/>
    <w:rsid w:val="00CD6268"/>
    <w:rsid w:val="00CF7103"/>
    <w:rsid w:val="00D03F6B"/>
    <w:rsid w:val="00D172CB"/>
    <w:rsid w:val="00DA4E0B"/>
    <w:rsid w:val="00DD768B"/>
    <w:rsid w:val="00DE50E2"/>
    <w:rsid w:val="00E37916"/>
    <w:rsid w:val="00E4545C"/>
    <w:rsid w:val="00E4767A"/>
    <w:rsid w:val="00EB01D4"/>
    <w:rsid w:val="00EC23C4"/>
    <w:rsid w:val="00EE669C"/>
    <w:rsid w:val="00F01D89"/>
    <w:rsid w:val="00F03A55"/>
    <w:rsid w:val="00F373AB"/>
    <w:rsid w:val="00F67D12"/>
    <w:rsid w:val="00F731C2"/>
    <w:rsid w:val="00FA5C5F"/>
    <w:rsid w:val="00FB3191"/>
    <w:rsid w:val="00FE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F0A0B"/>
  <w15:chartTrackingRefBased/>
  <w15:docId w15:val="{4B12EB3C-43B8-45EE-9738-F03F64F14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DD76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D768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rogrammtime">
    <w:name w:val="programm__time"/>
    <w:basedOn w:val="a"/>
    <w:rsid w:val="00DD7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block--geolocation">
    <w:name w:val="description__block--geolocation"/>
    <w:basedOn w:val="a"/>
    <w:rsid w:val="00DD7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39"/>
    <w:rsid w:val="00223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0D6E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690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9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7860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512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2897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3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98482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428905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2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60350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410568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91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444888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8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70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1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44728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76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6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5688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5721644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8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60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307054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3461049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8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66710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4968320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855173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003978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9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457372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5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3751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06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61635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28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758274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8588768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8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75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91355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8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2104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6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7216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7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47975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3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1645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7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941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8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745981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060186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38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061786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636985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25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931752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2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408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3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1079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1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603530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7735186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2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2453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6380189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2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996818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3707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7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12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37921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1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3774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11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556495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64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083742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2892099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826743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3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5621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51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201382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73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65317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894534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9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54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55529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7843840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7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8379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166996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1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9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524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183105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9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736542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47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2685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6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86848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2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617178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914926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9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55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232141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7543295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3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775430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84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960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129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497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2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48122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490416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6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6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4776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9335707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84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752108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879356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85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91657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9354864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53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67714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43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550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10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47547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45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80901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456864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06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18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116472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395825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86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26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277306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522902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0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55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2491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380758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33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844908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7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9771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8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43737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6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1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24241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5634622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18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563523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5231779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85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042172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1949570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3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78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960144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7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4941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2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31625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1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376976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723706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6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02915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545154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05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322900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744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3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8267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0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08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784456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553735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37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73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44999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72988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33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55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814592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62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3734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123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725166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08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685484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0344036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65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74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694860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437235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12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46314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5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902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987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80427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7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95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859863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174067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2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7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017632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5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0047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336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75607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54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3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585452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6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212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348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71969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2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0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01208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64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2379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47144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6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62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625562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7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544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3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20104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7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847273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9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058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2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4114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22898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37474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65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66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172683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82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0454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69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88565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249106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124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35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973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4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80127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9121437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4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093226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12350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0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3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19819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692899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4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323333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9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4271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17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47149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7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7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051626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8065662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3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0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826413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190049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4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0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21615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5645980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33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8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55198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630457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8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63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262710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0968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8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120468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581711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0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93754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73584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6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8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58193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67459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86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851090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5096798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4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66229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9687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9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0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9558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1451930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8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65230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92480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35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623773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972555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5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912520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852518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2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17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238480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1454041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05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8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07614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7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92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9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580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7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07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89154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2266340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5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47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220060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879196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76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27744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04096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62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346104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973551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27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88244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328470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7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404238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438211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6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4448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7662279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3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077792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5824471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8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143821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1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6693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68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31941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01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71668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8814367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2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25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759801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768514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21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86817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606129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1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780296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4019416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5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75114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823617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40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3326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053217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8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26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878834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124374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9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810378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033112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58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21244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0798805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1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221580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9617867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8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2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053191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4741251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4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44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00296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432440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79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038371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7864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7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96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599348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4541634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1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720538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4517136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5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285812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4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977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94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2652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6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58380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482586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114344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6741526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6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7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362988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029569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26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77611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705280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0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68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220050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322539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7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73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7495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6309701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64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36425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59803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5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66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357060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4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782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59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62720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9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749212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893354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67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85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567781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1573847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58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61103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4291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56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13790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2524450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1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35951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269587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129604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0114908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8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0354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1368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91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157071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0638871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1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26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192492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694896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82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68822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3995561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32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2692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611173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2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5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31585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94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4284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4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31966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13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02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353001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9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BF89E-F769-4C19-B005-0A3EAC38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6</Pages>
  <Words>1444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нников Илья Алексеевич</dc:creator>
  <cp:keywords/>
  <dc:description/>
  <cp:lastModifiedBy>dell_08 ТПП ВС</cp:lastModifiedBy>
  <cp:revision>38</cp:revision>
  <cp:lastPrinted>2021-07-06T07:22:00Z</cp:lastPrinted>
  <dcterms:created xsi:type="dcterms:W3CDTF">2021-07-01T07:52:00Z</dcterms:created>
  <dcterms:modified xsi:type="dcterms:W3CDTF">2021-07-12T02:12:00Z</dcterms:modified>
</cp:coreProperties>
</file>